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AE7FC" w14:textId="77777777" w:rsidR="008B75C2" w:rsidRPr="006A3A95" w:rsidRDefault="008B75C2">
      <w:pPr>
        <w:rPr>
          <w:rFonts w:ascii="Times New Roman" w:hAnsi="Times New Roman" w:cs="Times New Roman"/>
        </w:rPr>
      </w:pPr>
    </w:p>
    <w:p w14:paraId="175909FC" w14:textId="6DFCCDC5" w:rsidR="00E359B3" w:rsidRPr="006A3A95" w:rsidRDefault="00CA1D29" w:rsidP="00E359B3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6A3A95">
        <w:rPr>
          <w:rFonts w:ascii="Times New Roman" w:hAnsi="Times New Roman" w:cs="Times New Roman"/>
          <w:b/>
          <w:noProof/>
          <w:sz w:val="36"/>
          <w:szCs w:val="36"/>
        </w:rPr>
        <w:t>Experiment</w:t>
      </w:r>
      <w:r w:rsidR="0024572B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="005B17F0">
        <w:rPr>
          <w:rFonts w:ascii="Times New Roman" w:hAnsi="Times New Roman" w:cs="Times New Roman"/>
          <w:b/>
          <w:noProof/>
          <w:sz w:val="36"/>
          <w:szCs w:val="36"/>
        </w:rPr>
        <w:t>3.</w:t>
      </w:r>
      <w:r w:rsidR="00E51E38">
        <w:rPr>
          <w:rFonts w:ascii="Times New Roman" w:hAnsi="Times New Roman" w:cs="Times New Roman"/>
          <w:b/>
          <w:noProof/>
          <w:sz w:val="36"/>
          <w:szCs w:val="36"/>
        </w:rPr>
        <w:t>3</w:t>
      </w:r>
    </w:p>
    <w:p w14:paraId="6A50FC68" w14:textId="43C61341" w:rsidR="00CA1D29" w:rsidRPr="006A3A95" w:rsidRDefault="00B372A2" w:rsidP="00E359B3">
      <w:pPr>
        <w:rPr>
          <w:rFonts w:ascii="Times New Roman" w:eastAsia="Times New Roman" w:hAnsi="Times New Roman" w:cs="Times New Roman"/>
          <w:color w:val="262626"/>
          <w:sz w:val="21"/>
          <w:szCs w:val="21"/>
        </w:rPr>
      </w:pP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tudent Name:   </w:t>
      </w:r>
      <w:r w:rsidR="00355B8E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G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aurav Kumar</w:t>
      </w:r>
      <w:r w:rsidR="00CA1D29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                       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                                </w:t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CA1D29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UID:</w:t>
      </w:r>
      <w:r w:rsidR="00355B8E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 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22MCC20177</w:t>
      </w:r>
    </w:p>
    <w:p w14:paraId="3FF01BD7" w14:textId="2CF16540" w:rsidR="00CA1D29" w:rsidRPr="006A3A95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1"/>
          <w:szCs w:val="21"/>
        </w:rPr>
      </w:pP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Branch:   </w:t>
      </w:r>
      <w:r w:rsidR="0003004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CC-DevOps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                                        </w:t>
      </w:r>
      <w:r w:rsidR="00B372A2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   </w:t>
      </w:r>
      <w:r w:rsidR="0003004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                            </w:t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ection/Group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:</w:t>
      </w:r>
      <w:r w:rsidR="0003004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 1/B</w:t>
      </w:r>
    </w:p>
    <w:p w14:paraId="7968DCD2" w14:textId="38923F64" w:rsidR="00CA1D29" w:rsidRPr="006A3A95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1"/>
          <w:szCs w:val="21"/>
        </w:rPr>
      </w:pP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emester:   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I</w:t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                                    </w:t>
      </w:r>
      <w:r w:rsidR="00B372A2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                                              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    </w:t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Date of Performance:</w:t>
      </w:r>
      <w:r w:rsidR="00CF0C8F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</w:t>
      </w:r>
      <w:r w:rsidR="00FB097D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0</w:t>
      </w:r>
      <w:r w:rsidR="00CB770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6</w:t>
      </w:r>
      <w:r w:rsidR="00FB097D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/01/</w:t>
      </w:r>
      <w:r w:rsidR="0084299D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2023</w:t>
      </w:r>
    </w:p>
    <w:p w14:paraId="46EC5CB3" w14:textId="3A85D759" w:rsidR="00CA1D29" w:rsidRPr="006A3A95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1"/>
          <w:szCs w:val="21"/>
        </w:rPr>
      </w:pPr>
      <w:r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ubject Name</w:t>
      </w:r>
      <w:r w:rsidR="00C6535B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:</w:t>
      </w:r>
      <w:r w:rsidR="003158F2" w:rsidRPr="006A3A95">
        <w:rPr>
          <w:rFonts w:ascii="Times New Roman" w:hAnsi="Times New Roman" w:cs="Times New Roman"/>
        </w:rPr>
        <w:t xml:space="preserve"> </w:t>
      </w:r>
      <w:r w:rsidR="003158F2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Linux Administration Lab</w:t>
      </w:r>
      <w:r w:rsidR="00355B8E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26703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ab/>
      </w:r>
      <w:r w:rsidR="00CA1D29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Subject Code:</w:t>
      </w:r>
      <w:r w:rsidR="009105CA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 xml:space="preserve">  </w:t>
      </w:r>
      <w:r w:rsidR="00664217" w:rsidRPr="006A3A95"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  <w:t>22CAP-648</w:t>
      </w:r>
    </w:p>
    <w:p w14:paraId="367D6536" w14:textId="6E4D9958" w:rsidR="00D47818" w:rsidRDefault="00D47818" w:rsidP="000A11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</w:pPr>
    </w:p>
    <w:p w14:paraId="098EA5D2" w14:textId="00D0734C" w:rsidR="00242DD9" w:rsidRPr="00A323A2" w:rsidRDefault="00A323A2" w:rsidP="00A323A2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70280E">
        <w:rPr>
          <w:rFonts w:ascii="Times New Roman" w:hAnsi="Times New Roman"/>
          <w:b/>
          <w:sz w:val="28"/>
          <w:szCs w:val="28"/>
          <w:lang w:val="en-IN"/>
        </w:rPr>
        <w:t>Aim/Overview of the practical:</w:t>
      </w:r>
      <w:r>
        <w:rPr>
          <w:rFonts w:ascii="Times New Roman" w:hAnsi="Times New Roman"/>
          <w:b/>
          <w:sz w:val="28"/>
          <w:szCs w:val="28"/>
          <w:lang w:val="en-IN"/>
        </w:rPr>
        <w:tab/>
      </w:r>
    </w:p>
    <w:p w14:paraId="494EA46B" w14:textId="0B7DAFE9" w:rsidR="00257C65" w:rsidRPr="00257C65" w:rsidRDefault="00673EEB" w:rsidP="00257C65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color w:val="1D2125"/>
          <w:sz w:val="23"/>
          <w:szCs w:val="23"/>
          <w:lang w:val="en-IN" w:eastAsia="en-IN"/>
        </w:rPr>
      </w:pPr>
      <w:r w:rsidRPr="00673EEB">
        <w:rPr>
          <w:b/>
          <w:color w:val="1D2125"/>
          <w:sz w:val="26"/>
          <w:lang w:val="en-IN" w:eastAsia="en-IN"/>
        </w:rPr>
        <w:t>Q.1</w:t>
      </w:r>
      <w:r>
        <w:rPr>
          <w:b/>
          <w:color w:val="1D2125"/>
          <w:sz w:val="26"/>
          <w:lang w:val="en-IN" w:eastAsia="en-IN"/>
        </w:rPr>
        <w:tab/>
      </w:r>
      <w:r w:rsidR="00257C65" w:rsidRPr="00257C65">
        <w:rPr>
          <w:rFonts w:ascii="Arial" w:hAnsi="Arial" w:cs="Arial"/>
          <w:b/>
          <w:color w:val="1D2125"/>
          <w:sz w:val="23"/>
          <w:szCs w:val="23"/>
          <w:lang w:val="en-IN" w:eastAsia="en-IN"/>
        </w:rPr>
        <w:t>Write shell script program to swap two numbers by using third variable.</w:t>
      </w:r>
    </w:p>
    <w:p w14:paraId="69068398" w14:textId="5ABBB11F" w:rsidR="00257C65" w:rsidRPr="00257C65" w:rsidRDefault="00257C65" w:rsidP="00257C6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</w:pPr>
      <w:r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  <w:t>Q.</w:t>
      </w:r>
      <w:r w:rsidR="002806C1"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  <w:t>2</w:t>
      </w:r>
      <w:r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  <w:tab/>
      </w:r>
      <w:r w:rsidRPr="00257C65"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  <w:t>Write a shell script to print this following sequence</w:t>
      </w:r>
    </w:p>
    <w:p w14:paraId="39F35F8C" w14:textId="77777777" w:rsidR="00257C65" w:rsidRPr="00257C65" w:rsidRDefault="00257C65" w:rsidP="00CB0D32">
      <w:pPr>
        <w:shd w:val="clear" w:color="auto" w:fill="FFFFFF"/>
        <w:spacing w:after="100" w:afterAutospacing="1" w:line="240" w:lineRule="auto"/>
        <w:ind w:left="720"/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</w:pPr>
      <w:r w:rsidRPr="00257C65"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  <w:t>0</w:t>
      </w:r>
    </w:p>
    <w:p w14:paraId="48A544F7" w14:textId="77777777" w:rsidR="00257C65" w:rsidRPr="00257C65" w:rsidRDefault="00257C65" w:rsidP="00CB0D32">
      <w:pPr>
        <w:shd w:val="clear" w:color="auto" w:fill="FFFFFF"/>
        <w:spacing w:after="100" w:afterAutospacing="1" w:line="240" w:lineRule="auto"/>
        <w:ind w:left="720"/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</w:pPr>
      <w:r w:rsidRPr="00257C65"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  <w:t>1 0</w:t>
      </w:r>
    </w:p>
    <w:p w14:paraId="0753A009" w14:textId="77777777" w:rsidR="00257C65" w:rsidRPr="00257C65" w:rsidRDefault="00257C65" w:rsidP="00CB0D32">
      <w:pPr>
        <w:shd w:val="clear" w:color="auto" w:fill="FFFFFF"/>
        <w:spacing w:after="100" w:afterAutospacing="1" w:line="240" w:lineRule="auto"/>
        <w:ind w:left="720"/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</w:pPr>
      <w:r w:rsidRPr="00257C65"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  <w:t>2 1 0</w:t>
      </w:r>
    </w:p>
    <w:p w14:paraId="2E2F26C1" w14:textId="77777777" w:rsidR="00257C65" w:rsidRPr="00257C65" w:rsidRDefault="00257C65" w:rsidP="00CB0D32">
      <w:pPr>
        <w:shd w:val="clear" w:color="auto" w:fill="FFFFFF"/>
        <w:spacing w:after="100" w:afterAutospacing="1" w:line="240" w:lineRule="auto"/>
        <w:ind w:left="720"/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</w:pPr>
      <w:r w:rsidRPr="00257C65"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  <w:t>3 2 1 0</w:t>
      </w:r>
    </w:p>
    <w:p w14:paraId="61EE7767" w14:textId="77777777" w:rsidR="00257C65" w:rsidRPr="00257C65" w:rsidRDefault="00257C65" w:rsidP="00CB0D32">
      <w:pPr>
        <w:shd w:val="clear" w:color="auto" w:fill="FFFFFF"/>
        <w:spacing w:after="100" w:afterAutospacing="1" w:line="240" w:lineRule="auto"/>
        <w:ind w:left="720"/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</w:pPr>
      <w:r w:rsidRPr="00257C65"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  <w:t>4 3 2 1 0</w:t>
      </w:r>
    </w:p>
    <w:p w14:paraId="7B8FA34B" w14:textId="1CF5621D" w:rsidR="00673EEB" w:rsidRPr="00257C65" w:rsidRDefault="00257C65" w:rsidP="00CB0D32">
      <w:pPr>
        <w:shd w:val="clear" w:color="auto" w:fill="FFFFFF"/>
        <w:spacing w:after="100" w:afterAutospacing="1" w:line="240" w:lineRule="auto"/>
        <w:ind w:left="720"/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</w:pPr>
      <w:r w:rsidRPr="00257C65"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  <w:t>5 4 3 2 1 0</w:t>
      </w:r>
    </w:p>
    <w:p w14:paraId="6F7D286D" w14:textId="44F7CFE1" w:rsidR="006318A4" w:rsidRPr="006318A4" w:rsidRDefault="00673EEB" w:rsidP="006318A4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color w:val="1D2125"/>
          <w:sz w:val="23"/>
          <w:szCs w:val="23"/>
          <w:lang w:val="en-IN" w:eastAsia="en-IN"/>
        </w:rPr>
      </w:pPr>
      <w:r w:rsidRPr="00673EEB">
        <w:rPr>
          <w:b/>
          <w:color w:val="1D2125"/>
          <w:sz w:val="26"/>
          <w:lang w:val="en-IN" w:eastAsia="en-IN"/>
        </w:rPr>
        <w:t>Q.</w:t>
      </w:r>
      <w:r w:rsidR="007F54F6">
        <w:rPr>
          <w:b/>
          <w:color w:val="1D2125"/>
          <w:sz w:val="26"/>
          <w:lang w:val="en-IN" w:eastAsia="en-IN"/>
        </w:rPr>
        <w:t>3</w:t>
      </w:r>
      <w:r w:rsidR="006318A4">
        <w:rPr>
          <w:b/>
          <w:color w:val="1D2125"/>
          <w:sz w:val="26"/>
          <w:lang w:val="en-IN" w:eastAsia="en-IN"/>
        </w:rPr>
        <w:tab/>
      </w:r>
      <w:r w:rsidR="006318A4" w:rsidRPr="006318A4">
        <w:rPr>
          <w:rFonts w:ascii="Arial" w:hAnsi="Arial" w:cs="Arial"/>
          <w:b/>
          <w:color w:val="1D2125"/>
          <w:sz w:val="23"/>
          <w:szCs w:val="23"/>
          <w:lang w:val="en-IN" w:eastAsia="en-IN"/>
        </w:rPr>
        <w:t>Write a shell script to print the number is prime or not.</w:t>
      </w:r>
    </w:p>
    <w:p w14:paraId="43E504F0" w14:textId="628EDD9B" w:rsidR="00E67F6C" w:rsidRDefault="006318A4" w:rsidP="006318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</w:pPr>
      <w:r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  <w:t>Q.4</w:t>
      </w:r>
      <w:r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  <w:tab/>
      </w:r>
      <w:r w:rsidRPr="006318A4"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  <w:t>Write a shell script to print number 1 to 10 use continue at 6</w:t>
      </w:r>
      <w:r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  <w:t>.</w:t>
      </w:r>
    </w:p>
    <w:p w14:paraId="1DD85F8C" w14:textId="10D64857" w:rsidR="0032660A" w:rsidRDefault="0032660A" w:rsidP="006318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</w:pPr>
    </w:p>
    <w:p w14:paraId="07A1FA37" w14:textId="77777777" w:rsidR="0032660A" w:rsidRPr="00056C8D" w:rsidRDefault="0032660A" w:rsidP="006318A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1D2125"/>
          <w:sz w:val="23"/>
          <w:szCs w:val="23"/>
          <w:lang w:val="en-IN" w:eastAsia="en-IN"/>
        </w:rPr>
      </w:pPr>
    </w:p>
    <w:p w14:paraId="6D8B7154" w14:textId="62C73DDC" w:rsidR="003B5152" w:rsidRPr="004A1395" w:rsidRDefault="003B5152" w:rsidP="003B5152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Answer </w:t>
      </w:r>
      <w:r w:rsidR="00B62962">
        <w:rPr>
          <w:rFonts w:ascii="Times New Roman" w:hAnsi="Times New Roman"/>
          <w:b/>
          <w:sz w:val="28"/>
          <w:szCs w:val="28"/>
          <w:lang w:val="en-IN"/>
        </w:rPr>
        <w:t>1</w:t>
      </w:r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4C0F020" w14:textId="765B3C79" w:rsidR="004A1395" w:rsidRPr="006C6AD2" w:rsidRDefault="004A1395" w:rsidP="0045062C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proofErr w:type="gramStart"/>
      <w:r w:rsidRPr="006C6AD2">
        <w:rPr>
          <w:rFonts w:ascii="Fira Code" w:hAnsi="Fira Code" w:cs="Fira Code"/>
          <w:sz w:val="20"/>
          <w:szCs w:val="20"/>
          <w:lang w:val="en-IN"/>
        </w:rPr>
        <w:t>#!/</w:t>
      </w:r>
      <w:proofErr w:type="gramEnd"/>
      <w:r w:rsidRPr="006C6AD2">
        <w:rPr>
          <w:rFonts w:ascii="Fira Code" w:hAnsi="Fira Code" w:cs="Fira Code"/>
          <w:sz w:val="20"/>
          <w:szCs w:val="20"/>
          <w:lang w:val="en-IN"/>
        </w:rPr>
        <w:t>bin/bash</w:t>
      </w:r>
    </w:p>
    <w:p w14:paraId="18C8C62E" w14:textId="77777777" w:rsidR="004A1395" w:rsidRPr="006C6AD2" w:rsidRDefault="004A1395" w:rsidP="0045062C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6C6AD2">
        <w:rPr>
          <w:rFonts w:ascii="Fira Code" w:hAnsi="Fira Code" w:cs="Fira Code"/>
          <w:sz w:val="20"/>
          <w:szCs w:val="20"/>
          <w:lang w:val="en-IN"/>
        </w:rPr>
        <w:t># Read in two numbers</w:t>
      </w:r>
    </w:p>
    <w:p w14:paraId="6967A248" w14:textId="77777777" w:rsidR="004A1395" w:rsidRPr="006C6AD2" w:rsidRDefault="004A1395" w:rsidP="0045062C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6C6AD2">
        <w:rPr>
          <w:rFonts w:ascii="Fira Code" w:hAnsi="Fira Code" w:cs="Fira Code"/>
          <w:sz w:val="20"/>
          <w:szCs w:val="20"/>
          <w:lang w:val="en-IN"/>
        </w:rPr>
        <w:t>echo "Enter first number: "</w:t>
      </w:r>
    </w:p>
    <w:p w14:paraId="47C9A09D" w14:textId="77777777" w:rsidR="004A1395" w:rsidRPr="006C6AD2" w:rsidRDefault="004A1395" w:rsidP="0045062C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6C6AD2">
        <w:rPr>
          <w:rFonts w:ascii="Fira Code" w:hAnsi="Fira Code" w:cs="Fira Code"/>
          <w:sz w:val="20"/>
          <w:szCs w:val="20"/>
          <w:lang w:val="en-IN"/>
        </w:rPr>
        <w:t>read num1</w:t>
      </w:r>
    </w:p>
    <w:p w14:paraId="1D237590" w14:textId="77777777" w:rsidR="004A1395" w:rsidRPr="006C6AD2" w:rsidRDefault="004A1395" w:rsidP="0045062C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6C6AD2">
        <w:rPr>
          <w:rFonts w:ascii="Fira Code" w:hAnsi="Fira Code" w:cs="Fira Code"/>
          <w:sz w:val="20"/>
          <w:szCs w:val="20"/>
          <w:lang w:val="en-IN"/>
        </w:rPr>
        <w:t>echo "Enter second number: "</w:t>
      </w:r>
    </w:p>
    <w:p w14:paraId="7461D692" w14:textId="77777777" w:rsidR="004A1395" w:rsidRPr="006C6AD2" w:rsidRDefault="004A1395" w:rsidP="0045062C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6C6AD2">
        <w:rPr>
          <w:rFonts w:ascii="Fira Code" w:hAnsi="Fira Code" w:cs="Fira Code"/>
          <w:sz w:val="20"/>
          <w:szCs w:val="20"/>
          <w:lang w:val="en-IN"/>
        </w:rPr>
        <w:t>read num2</w:t>
      </w:r>
    </w:p>
    <w:p w14:paraId="6871A742" w14:textId="77777777" w:rsidR="004A1395" w:rsidRPr="006C6AD2" w:rsidRDefault="004A1395" w:rsidP="0045062C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</w:p>
    <w:p w14:paraId="0F7EE26C" w14:textId="77777777" w:rsidR="002A1218" w:rsidRDefault="002A1218" w:rsidP="0045062C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</w:p>
    <w:p w14:paraId="328670FB" w14:textId="77777777" w:rsidR="002A1218" w:rsidRDefault="002A1218" w:rsidP="0045062C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</w:p>
    <w:p w14:paraId="6B2A7181" w14:textId="11C0F512" w:rsidR="004A1395" w:rsidRPr="006C6AD2" w:rsidRDefault="004A1395" w:rsidP="0045062C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6C6AD2">
        <w:rPr>
          <w:rFonts w:ascii="Fira Code" w:hAnsi="Fira Code" w:cs="Fira Code"/>
          <w:sz w:val="20"/>
          <w:szCs w:val="20"/>
          <w:lang w:val="en-IN"/>
        </w:rPr>
        <w:lastRenderedPageBreak/>
        <w:t># Swap the numbers using a third variable</w:t>
      </w:r>
    </w:p>
    <w:p w14:paraId="56515C98" w14:textId="77777777" w:rsidR="004A1395" w:rsidRPr="006C6AD2" w:rsidRDefault="004A1395" w:rsidP="0045062C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6C6AD2">
        <w:rPr>
          <w:rFonts w:ascii="Fira Code" w:hAnsi="Fira Code" w:cs="Fira Code"/>
          <w:sz w:val="20"/>
          <w:szCs w:val="20"/>
          <w:lang w:val="en-IN"/>
        </w:rPr>
        <w:t>temp=$num1</w:t>
      </w:r>
    </w:p>
    <w:p w14:paraId="0A5A2171" w14:textId="77777777" w:rsidR="004A1395" w:rsidRPr="006C6AD2" w:rsidRDefault="004A1395" w:rsidP="0045062C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6C6AD2">
        <w:rPr>
          <w:rFonts w:ascii="Fira Code" w:hAnsi="Fira Code" w:cs="Fira Code"/>
          <w:sz w:val="20"/>
          <w:szCs w:val="20"/>
          <w:lang w:val="en-IN"/>
        </w:rPr>
        <w:t>num1=$num2</w:t>
      </w:r>
    </w:p>
    <w:p w14:paraId="3EC1A6F2" w14:textId="77777777" w:rsidR="004A1395" w:rsidRPr="006C6AD2" w:rsidRDefault="004A1395" w:rsidP="0045062C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6C6AD2">
        <w:rPr>
          <w:rFonts w:ascii="Fira Code" w:hAnsi="Fira Code" w:cs="Fira Code"/>
          <w:sz w:val="20"/>
          <w:szCs w:val="20"/>
          <w:lang w:val="en-IN"/>
        </w:rPr>
        <w:t>num2=$temp</w:t>
      </w:r>
    </w:p>
    <w:p w14:paraId="262E62EA" w14:textId="77777777" w:rsidR="004A1395" w:rsidRPr="006C6AD2" w:rsidRDefault="004A1395" w:rsidP="0045062C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</w:p>
    <w:p w14:paraId="5C956C0B" w14:textId="77777777" w:rsidR="004A1395" w:rsidRPr="006C6AD2" w:rsidRDefault="004A1395" w:rsidP="0045062C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6C6AD2">
        <w:rPr>
          <w:rFonts w:ascii="Fira Code" w:hAnsi="Fira Code" w:cs="Fira Code"/>
          <w:sz w:val="20"/>
          <w:szCs w:val="20"/>
          <w:lang w:val="en-IN"/>
        </w:rPr>
        <w:t># Print the result</w:t>
      </w:r>
    </w:p>
    <w:p w14:paraId="109CFC6A" w14:textId="447A235B" w:rsidR="004A1395" w:rsidRPr="006C6AD2" w:rsidRDefault="004A1395" w:rsidP="0045062C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6C6AD2">
        <w:rPr>
          <w:rFonts w:ascii="Fira Code" w:hAnsi="Fira Code" w:cs="Fira Code"/>
          <w:sz w:val="20"/>
          <w:szCs w:val="20"/>
          <w:lang w:val="en-IN"/>
        </w:rPr>
        <w:t>echo "The swapped numbers are: $num1 and $num2"</w:t>
      </w:r>
    </w:p>
    <w:p w14:paraId="1CAB3B65" w14:textId="7012434B" w:rsidR="00AE7876" w:rsidRDefault="00AE7876" w:rsidP="004A1395">
      <w:pPr>
        <w:pStyle w:val="ListParagraph"/>
        <w:rPr>
          <w:rFonts w:ascii="Times New Roman" w:hAnsi="Times New Roman"/>
          <w:sz w:val="20"/>
          <w:szCs w:val="20"/>
          <w:lang w:val="en-IN"/>
        </w:rPr>
      </w:pPr>
    </w:p>
    <w:p w14:paraId="7E724371" w14:textId="5C06AEF5" w:rsidR="00AE7876" w:rsidRPr="002F44CE" w:rsidRDefault="00AE7876" w:rsidP="00AE7876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Answer </w:t>
      </w:r>
      <w:r>
        <w:rPr>
          <w:rFonts w:ascii="Times New Roman" w:hAnsi="Times New Roman"/>
          <w:b/>
          <w:sz w:val="28"/>
          <w:szCs w:val="28"/>
          <w:lang w:val="en-IN"/>
        </w:rPr>
        <w:t>2</w:t>
      </w:r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89C9E72" w14:textId="77777777" w:rsidR="001B4A16" w:rsidRPr="001B4A16" w:rsidRDefault="001B4A16" w:rsidP="00E84E07">
      <w:pPr>
        <w:spacing w:after="0" w:line="240" w:lineRule="auto"/>
        <w:ind w:firstLine="720"/>
        <w:rPr>
          <w:rFonts w:ascii="Fira Code" w:hAnsi="Fira Code" w:cs="Fira Code"/>
          <w:sz w:val="20"/>
          <w:szCs w:val="20"/>
          <w:lang w:val="en-IN"/>
        </w:rPr>
      </w:pPr>
      <w:proofErr w:type="gramStart"/>
      <w:r w:rsidRPr="001B4A16">
        <w:rPr>
          <w:rFonts w:ascii="Fira Code" w:hAnsi="Fira Code" w:cs="Fira Code"/>
          <w:sz w:val="20"/>
          <w:szCs w:val="20"/>
          <w:lang w:val="en-IN"/>
        </w:rPr>
        <w:t>#!/</w:t>
      </w:r>
      <w:proofErr w:type="gramEnd"/>
      <w:r w:rsidRPr="001B4A16">
        <w:rPr>
          <w:rFonts w:ascii="Fira Code" w:hAnsi="Fira Code" w:cs="Fira Code"/>
          <w:sz w:val="20"/>
          <w:szCs w:val="20"/>
          <w:lang w:val="en-IN"/>
        </w:rPr>
        <w:t>bin/bash</w:t>
      </w:r>
    </w:p>
    <w:p w14:paraId="7D47C22F" w14:textId="77777777" w:rsidR="001B4A16" w:rsidRPr="001B4A16" w:rsidRDefault="001B4A16" w:rsidP="00E84E07">
      <w:pPr>
        <w:spacing w:after="0" w:line="240" w:lineRule="auto"/>
        <w:ind w:firstLine="720"/>
        <w:rPr>
          <w:rFonts w:ascii="Fira Code" w:hAnsi="Fira Code" w:cs="Fira Code"/>
          <w:sz w:val="20"/>
          <w:szCs w:val="20"/>
          <w:lang w:val="en-IN"/>
        </w:rPr>
      </w:pPr>
      <w:r w:rsidRPr="001B4A16">
        <w:rPr>
          <w:rFonts w:ascii="Fira Code" w:hAnsi="Fira Code" w:cs="Fira Code"/>
          <w:sz w:val="20"/>
          <w:szCs w:val="20"/>
          <w:lang w:val="en-IN"/>
        </w:rPr>
        <w:t># Set the maximum number of rows in the sequence</w:t>
      </w:r>
    </w:p>
    <w:p w14:paraId="44F18FFE" w14:textId="77777777" w:rsidR="001B4A16" w:rsidRPr="001B4A16" w:rsidRDefault="001B4A16" w:rsidP="00E84E07">
      <w:pPr>
        <w:spacing w:after="0" w:line="240" w:lineRule="auto"/>
        <w:ind w:firstLine="720"/>
        <w:rPr>
          <w:rFonts w:ascii="Fira Code" w:hAnsi="Fira Code" w:cs="Fira Code"/>
          <w:sz w:val="20"/>
          <w:szCs w:val="20"/>
          <w:lang w:val="en-IN"/>
        </w:rPr>
      </w:pPr>
      <w:proofErr w:type="spellStart"/>
      <w:r w:rsidRPr="001B4A16">
        <w:rPr>
          <w:rFonts w:ascii="Fira Code" w:hAnsi="Fira Code" w:cs="Fira Code"/>
          <w:sz w:val="20"/>
          <w:szCs w:val="20"/>
          <w:lang w:val="en-IN"/>
        </w:rPr>
        <w:t>max_rows</w:t>
      </w:r>
      <w:proofErr w:type="spellEnd"/>
      <w:r w:rsidRPr="001B4A16">
        <w:rPr>
          <w:rFonts w:ascii="Fira Code" w:hAnsi="Fira Code" w:cs="Fira Code"/>
          <w:sz w:val="20"/>
          <w:szCs w:val="20"/>
          <w:lang w:val="en-IN"/>
        </w:rPr>
        <w:t>=5</w:t>
      </w:r>
    </w:p>
    <w:p w14:paraId="332F82BA" w14:textId="77777777" w:rsidR="001B4A16" w:rsidRPr="001B4A16" w:rsidRDefault="001B4A16" w:rsidP="00E84E07">
      <w:pPr>
        <w:spacing w:after="0" w:line="240" w:lineRule="auto"/>
        <w:ind w:firstLine="720"/>
        <w:rPr>
          <w:rFonts w:ascii="Fira Code" w:hAnsi="Fira Code" w:cs="Fira Code"/>
          <w:sz w:val="20"/>
          <w:szCs w:val="20"/>
          <w:lang w:val="en-IN"/>
        </w:rPr>
      </w:pPr>
      <w:r w:rsidRPr="001B4A16">
        <w:rPr>
          <w:rFonts w:ascii="Fira Code" w:hAnsi="Fira Code" w:cs="Fira Code"/>
          <w:sz w:val="20"/>
          <w:szCs w:val="20"/>
          <w:lang w:val="en-IN"/>
        </w:rPr>
        <w:t># Loop through the rows</w:t>
      </w:r>
    </w:p>
    <w:p w14:paraId="40B6EEC4" w14:textId="77777777" w:rsidR="001B4A16" w:rsidRPr="001B4A16" w:rsidRDefault="001B4A16" w:rsidP="00E84E07">
      <w:pPr>
        <w:spacing w:after="0" w:line="240" w:lineRule="auto"/>
        <w:ind w:firstLine="720"/>
        <w:rPr>
          <w:rFonts w:ascii="Fira Code" w:hAnsi="Fira Code" w:cs="Fira Code"/>
          <w:sz w:val="20"/>
          <w:szCs w:val="20"/>
          <w:lang w:val="en-IN"/>
        </w:rPr>
      </w:pPr>
      <w:r w:rsidRPr="001B4A16">
        <w:rPr>
          <w:rFonts w:ascii="Fira Code" w:hAnsi="Fira Code" w:cs="Fira Code"/>
          <w:sz w:val="20"/>
          <w:szCs w:val="20"/>
          <w:lang w:val="en-IN"/>
        </w:rPr>
        <w:t>for ((</w:t>
      </w:r>
      <w:proofErr w:type="spellStart"/>
      <w:r w:rsidRPr="001B4A16">
        <w:rPr>
          <w:rFonts w:ascii="Fira Code" w:hAnsi="Fira Code" w:cs="Fira Code"/>
          <w:sz w:val="20"/>
          <w:szCs w:val="20"/>
          <w:lang w:val="en-IN"/>
        </w:rPr>
        <w:t>i</w:t>
      </w:r>
      <w:proofErr w:type="spellEnd"/>
      <w:r w:rsidRPr="001B4A16">
        <w:rPr>
          <w:rFonts w:ascii="Fira Code" w:hAnsi="Fira Code" w:cs="Fira Code"/>
          <w:sz w:val="20"/>
          <w:szCs w:val="20"/>
          <w:lang w:val="en-IN"/>
        </w:rPr>
        <w:t xml:space="preserve">=0; </w:t>
      </w:r>
      <w:proofErr w:type="spellStart"/>
      <w:r w:rsidRPr="001B4A16">
        <w:rPr>
          <w:rFonts w:ascii="Fira Code" w:hAnsi="Fira Code" w:cs="Fira Code"/>
          <w:sz w:val="20"/>
          <w:szCs w:val="20"/>
          <w:lang w:val="en-IN"/>
        </w:rPr>
        <w:t>i</w:t>
      </w:r>
      <w:proofErr w:type="spellEnd"/>
      <w:r w:rsidRPr="001B4A16">
        <w:rPr>
          <w:rFonts w:ascii="Fira Code" w:hAnsi="Fira Code" w:cs="Fira Code"/>
          <w:sz w:val="20"/>
          <w:szCs w:val="20"/>
          <w:lang w:val="en-IN"/>
        </w:rPr>
        <w:t>&lt;=</w:t>
      </w:r>
      <w:proofErr w:type="spellStart"/>
      <w:r w:rsidRPr="001B4A16">
        <w:rPr>
          <w:rFonts w:ascii="Fira Code" w:hAnsi="Fira Code" w:cs="Fira Code"/>
          <w:sz w:val="20"/>
          <w:szCs w:val="20"/>
          <w:lang w:val="en-IN"/>
        </w:rPr>
        <w:t>max_rows</w:t>
      </w:r>
      <w:proofErr w:type="spellEnd"/>
      <w:r w:rsidRPr="001B4A16">
        <w:rPr>
          <w:rFonts w:ascii="Fira Code" w:hAnsi="Fira Code" w:cs="Fira Code"/>
          <w:sz w:val="20"/>
          <w:szCs w:val="20"/>
          <w:lang w:val="en-IN"/>
        </w:rPr>
        <w:t xml:space="preserve">; </w:t>
      </w:r>
      <w:proofErr w:type="spellStart"/>
      <w:r w:rsidRPr="001B4A16">
        <w:rPr>
          <w:rFonts w:ascii="Fira Code" w:hAnsi="Fira Code" w:cs="Fira Code"/>
          <w:sz w:val="20"/>
          <w:szCs w:val="20"/>
          <w:lang w:val="en-IN"/>
        </w:rPr>
        <w:t>i</w:t>
      </w:r>
      <w:proofErr w:type="spellEnd"/>
      <w:r w:rsidRPr="001B4A16">
        <w:rPr>
          <w:rFonts w:ascii="Fira Code" w:hAnsi="Fira Code" w:cs="Fira Code"/>
          <w:sz w:val="20"/>
          <w:szCs w:val="20"/>
          <w:lang w:val="en-IN"/>
        </w:rPr>
        <w:t>++))</w:t>
      </w:r>
    </w:p>
    <w:p w14:paraId="44F2B3D6" w14:textId="77777777" w:rsidR="001B4A16" w:rsidRPr="001B4A16" w:rsidRDefault="001B4A16" w:rsidP="00E84E07">
      <w:pPr>
        <w:spacing w:after="0" w:line="240" w:lineRule="auto"/>
        <w:ind w:firstLine="720"/>
        <w:rPr>
          <w:rFonts w:ascii="Fira Code" w:hAnsi="Fira Code" w:cs="Fira Code"/>
          <w:sz w:val="20"/>
          <w:szCs w:val="20"/>
          <w:lang w:val="en-IN"/>
        </w:rPr>
      </w:pPr>
      <w:r w:rsidRPr="001B4A16">
        <w:rPr>
          <w:rFonts w:ascii="Fira Code" w:hAnsi="Fira Code" w:cs="Fira Code"/>
          <w:sz w:val="20"/>
          <w:szCs w:val="20"/>
          <w:lang w:val="en-IN"/>
        </w:rPr>
        <w:t>do</w:t>
      </w:r>
    </w:p>
    <w:p w14:paraId="2DEA0264" w14:textId="77777777" w:rsidR="001B4A16" w:rsidRPr="001B4A16" w:rsidRDefault="001B4A16" w:rsidP="00E84E07">
      <w:pPr>
        <w:spacing w:after="0" w:line="240" w:lineRule="auto"/>
        <w:ind w:firstLine="720"/>
        <w:rPr>
          <w:rFonts w:ascii="Fira Code" w:hAnsi="Fira Code" w:cs="Fira Code"/>
          <w:sz w:val="20"/>
          <w:szCs w:val="20"/>
          <w:lang w:val="en-IN"/>
        </w:rPr>
      </w:pPr>
      <w:r w:rsidRPr="001B4A16">
        <w:rPr>
          <w:rFonts w:ascii="Fira Code" w:hAnsi="Fira Code" w:cs="Fira Code"/>
          <w:sz w:val="20"/>
          <w:szCs w:val="20"/>
          <w:lang w:val="en-IN"/>
        </w:rPr>
        <w:t xml:space="preserve">    # Print the numbers in reverse order, starting with the current row number</w:t>
      </w:r>
    </w:p>
    <w:p w14:paraId="056A9484" w14:textId="77777777" w:rsidR="001B4A16" w:rsidRPr="001B4A16" w:rsidRDefault="001B4A16" w:rsidP="00E84E07">
      <w:pPr>
        <w:spacing w:after="0" w:line="240" w:lineRule="auto"/>
        <w:ind w:firstLine="720"/>
        <w:rPr>
          <w:rFonts w:ascii="Fira Code" w:hAnsi="Fira Code" w:cs="Fira Code"/>
          <w:sz w:val="20"/>
          <w:szCs w:val="20"/>
          <w:lang w:val="en-IN"/>
        </w:rPr>
      </w:pPr>
      <w:r w:rsidRPr="001B4A16">
        <w:rPr>
          <w:rFonts w:ascii="Fira Code" w:hAnsi="Fira Code" w:cs="Fira Code"/>
          <w:sz w:val="20"/>
          <w:szCs w:val="20"/>
          <w:lang w:val="en-IN"/>
        </w:rPr>
        <w:t xml:space="preserve">    # and decrementing down to 0</w:t>
      </w:r>
    </w:p>
    <w:p w14:paraId="64D04BCA" w14:textId="77777777" w:rsidR="001B4A16" w:rsidRPr="001B4A16" w:rsidRDefault="001B4A16" w:rsidP="00E84E07">
      <w:pPr>
        <w:spacing w:after="0" w:line="240" w:lineRule="auto"/>
        <w:ind w:firstLine="720"/>
        <w:rPr>
          <w:rFonts w:ascii="Fira Code" w:hAnsi="Fira Code" w:cs="Fira Code"/>
          <w:sz w:val="20"/>
          <w:szCs w:val="20"/>
          <w:lang w:val="en-IN"/>
        </w:rPr>
      </w:pPr>
      <w:r w:rsidRPr="001B4A16">
        <w:rPr>
          <w:rFonts w:ascii="Fira Code" w:hAnsi="Fira Code" w:cs="Fira Code"/>
          <w:sz w:val="20"/>
          <w:szCs w:val="20"/>
          <w:lang w:val="en-IN"/>
        </w:rPr>
        <w:t xml:space="preserve">    for ((j=</w:t>
      </w:r>
      <w:proofErr w:type="spellStart"/>
      <w:r w:rsidRPr="001B4A16">
        <w:rPr>
          <w:rFonts w:ascii="Fira Code" w:hAnsi="Fira Code" w:cs="Fira Code"/>
          <w:sz w:val="20"/>
          <w:szCs w:val="20"/>
          <w:lang w:val="en-IN"/>
        </w:rPr>
        <w:t>i</w:t>
      </w:r>
      <w:proofErr w:type="spellEnd"/>
      <w:r w:rsidRPr="001B4A16">
        <w:rPr>
          <w:rFonts w:ascii="Fira Code" w:hAnsi="Fira Code" w:cs="Fira Code"/>
          <w:sz w:val="20"/>
          <w:szCs w:val="20"/>
          <w:lang w:val="en-IN"/>
        </w:rPr>
        <w:t>; j&gt;=0; j--))</w:t>
      </w:r>
    </w:p>
    <w:p w14:paraId="25F87B4C" w14:textId="77777777" w:rsidR="001B4A16" w:rsidRPr="001B4A16" w:rsidRDefault="001B4A16" w:rsidP="00E84E07">
      <w:pPr>
        <w:spacing w:after="0" w:line="240" w:lineRule="auto"/>
        <w:ind w:firstLine="720"/>
        <w:rPr>
          <w:rFonts w:ascii="Fira Code" w:hAnsi="Fira Code" w:cs="Fira Code"/>
          <w:sz w:val="20"/>
          <w:szCs w:val="20"/>
          <w:lang w:val="en-IN"/>
        </w:rPr>
      </w:pPr>
      <w:r w:rsidRPr="001B4A16">
        <w:rPr>
          <w:rFonts w:ascii="Fira Code" w:hAnsi="Fira Code" w:cs="Fira Code"/>
          <w:sz w:val="20"/>
          <w:szCs w:val="20"/>
          <w:lang w:val="en-IN"/>
        </w:rPr>
        <w:t xml:space="preserve">    do</w:t>
      </w:r>
    </w:p>
    <w:p w14:paraId="489ED033" w14:textId="77777777" w:rsidR="001B4A16" w:rsidRPr="001B4A16" w:rsidRDefault="001B4A16" w:rsidP="00E84E07">
      <w:pPr>
        <w:spacing w:after="0" w:line="240" w:lineRule="auto"/>
        <w:ind w:firstLine="720"/>
        <w:rPr>
          <w:rFonts w:ascii="Fira Code" w:hAnsi="Fira Code" w:cs="Fira Code"/>
          <w:sz w:val="20"/>
          <w:szCs w:val="20"/>
          <w:lang w:val="en-IN"/>
        </w:rPr>
      </w:pPr>
      <w:r w:rsidRPr="001B4A16">
        <w:rPr>
          <w:rFonts w:ascii="Fira Code" w:hAnsi="Fira Code" w:cs="Fira Code"/>
          <w:sz w:val="20"/>
          <w:szCs w:val="20"/>
          <w:lang w:val="en-IN"/>
        </w:rPr>
        <w:t xml:space="preserve">        echo -n "$j "</w:t>
      </w:r>
    </w:p>
    <w:p w14:paraId="0FA61A35" w14:textId="77777777" w:rsidR="001B4A16" w:rsidRPr="001B4A16" w:rsidRDefault="001B4A16" w:rsidP="00E84E07">
      <w:pPr>
        <w:spacing w:after="0" w:line="240" w:lineRule="auto"/>
        <w:ind w:firstLine="720"/>
        <w:rPr>
          <w:rFonts w:ascii="Fira Code" w:hAnsi="Fira Code" w:cs="Fira Code"/>
          <w:sz w:val="20"/>
          <w:szCs w:val="20"/>
          <w:lang w:val="en-IN"/>
        </w:rPr>
      </w:pPr>
      <w:r w:rsidRPr="001B4A16">
        <w:rPr>
          <w:rFonts w:ascii="Fira Code" w:hAnsi="Fira Code" w:cs="Fira Code"/>
          <w:sz w:val="20"/>
          <w:szCs w:val="20"/>
          <w:lang w:val="en-IN"/>
        </w:rPr>
        <w:t xml:space="preserve">    done</w:t>
      </w:r>
    </w:p>
    <w:p w14:paraId="72482962" w14:textId="77777777" w:rsidR="001B4A16" w:rsidRPr="001B4A16" w:rsidRDefault="001B4A16" w:rsidP="00E84E07">
      <w:pPr>
        <w:spacing w:after="0" w:line="240" w:lineRule="auto"/>
        <w:ind w:firstLine="720"/>
        <w:rPr>
          <w:rFonts w:ascii="Fira Code" w:hAnsi="Fira Code" w:cs="Fira Code"/>
          <w:sz w:val="20"/>
          <w:szCs w:val="20"/>
          <w:lang w:val="en-IN"/>
        </w:rPr>
      </w:pPr>
      <w:r w:rsidRPr="001B4A16">
        <w:rPr>
          <w:rFonts w:ascii="Fira Code" w:hAnsi="Fira Code" w:cs="Fira Code"/>
          <w:sz w:val="20"/>
          <w:szCs w:val="20"/>
          <w:lang w:val="en-IN"/>
        </w:rPr>
        <w:t xml:space="preserve">    echo</w:t>
      </w:r>
    </w:p>
    <w:p w14:paraId="0772D3E2" w14:textId="55689567" w:rsidR="002F44CE" w:rsidRPr="001B4A16" w:rsidRDefault="001B4A16" w:rsidP="00E84E07">
      <w:pPr>
        <w:spacing w:after="0" w:line="240" w:lineRule="auto"/>
        <w:ind w:firstLine="720"/>
        <w:rPr>
          <w:rFonts w:ascii="Fira Code" w:hAnsi="Fira Code" w:cs="Fira Code"/>
          <w:sz w:val="20"/>
          <w:szCs w:val="20"/>
          <w:lang w:val="en-IN"/>
        </w:rPr>
      </w:pPr>
      <w:r w:rsidRPr="001B4A16">
        <w:rPr>
          <w:rFonts w:ascii="Fira Code" w:hAnsi="Fira Code" w:cs="Fira Code"/>
          <w:sz w:val="20"/>
          <w:szCs w:val="20"/>
          <w:lang w:val="en-IN"/>
        </w:rPr>
        <w:t>done</w:t>
      </w:r>
    </w:p>
    <w:p w14:paraId="1CDF8CF2" w14:textId="1EA58054" w:rsidR="00AE7876" w:rsidRPr="00CF0FB4" w:rsidRDefault="00AE7876" w:rsidP="00AE7876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Answer </w:t>
      </w:r>
      <w:r>
        <w:rPr>
          <w:rFonts w:ascii="Times New Roman" w:hAnsi="Times New Roman"/>
          <w:b/>
          <w:sz w:val="28"/>
          <w:szCs w:val="28"/>
          <w:lang w:val="en-IN"/>
        </w:rPr>
        <w:t>3</w:t>
      </w:r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ECCF3B7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proofErr w:type="gramStart"/>
      <w:r w:rsidRPr="005A020F">
        <w:rPr>
          <w:rFonts w:ascii="Fira Code" w:hAnsi="Fira Code" w:cs="Fira Code"/>
          <w:sz w:val="20"/>
          <w:szCs w:val="20"/>
          <w:lang w:val="en-IN"/>
        </w:rPr>
        <w:t>#!/</w:t>
      </w:r>
      <w:proofErr w:type="gramEnd"/>
      <w:r w:rsidRPr="005A020F">
        <w:rPr>
          <w:rFonts w:ascii="Fira Code" w:hAnsi="Fira Code" w:cs="Fira Code"/>
          <w:sz w:val="20"/>
          <w:szCs w:val="20"/>
          <w:lang w:val="en-IN"/>
        </w:rPr>
        <w:t>bin/bash</w:t>
      </w:r>
    </w:p>
    <w:p w14:paraId="00C079D3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># Check if a number is prime</w:t>
      </w:r>
    </w:p>
    <w:p w14:paraId="04FC97FA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># Check if the number of arguments is correct</w:t>
      </w:r>
    </w:p>
    <w:p w14:paraId="695F0631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 xml:space="preserve">if [ "$#" -ne </w:t>
      </w:r>
      <w:proofErr w:type="gramStart"/>
      <w:r w:rsidRPr="005A020F">
        <w:rPr>
          <w:rFonts w:ascii="Fira Code" w:hAnsi="Fira Code" w:cs="Fira Code"/>
          <w:sz w:val="20"/>
          <w:szCs w:val="20"/>
          <w:lang w:val="en-IN"/>
        </w:rPr>
        <w:t>1 ]</w:t>
      </w:r>
      <w:proofErr w:type="gramEnd"/>
      <w:r w:rsidRPr="005A020F">
        <w:rPr>
          <w:rFonts w:ascii="Fira Code" w:hAnsi="Fira Code" w:cs="Fira Code"/>
          <w:sz w:val="20"/>
          <w:szCs w:val="20"/>
          <w:lang w:val="en-IN"/>
        </w:rPr>
        <w:t>; then</w:t>
      </w:r>
    </w:p>
    <w:p w14:paraId="7D7D84BA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 xml:space="preserve">    echo "Usage: $0 NUMBER" &gt;&amp;2</w:t>
      </w:r>
    </w:p>
    <w:p w14:paraId="5359C83C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 xml:space="preserve">    exit 1</w:t>
      </w:r>
    </w:p>
    <w:p w14:paraId="36637898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>fi</w:t>
      </w:r>
    </w:p>
    <w:p w14:paraId="6AF13921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># Get the number to check</w:t>
      </w:r>
    </w:p>
    <w:p w14:paraId="43299EB9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>number=$1</w:t>
      </w:r>
    </w:p>
    <w:p w14:paraId="57780171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># Define a function to check if a number is prime</w:t>
      </w:r>
    </w:p>
    <w:p w14:paraId="31DC346D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proofErr w:type="spellStart"/>
      <w:r w:rsidRPr="005A020F">
        <w:rPr>
          <w:rFonts w:ascii="Fira Code" w:hAnsi="Fira Code" w:cs="Fira Code"/>
          <w:sz w:val="20"/>
          <w:szCs w:val="20"/>
          <w:lang w:val="en-IN"/>
        </w:rPr>
        <w:t>is_</w:t>
      </w:r>
      <w:proofErr w:type="gramStart"/>
      <w:r w:rsidRPr="005A020F">
        <w:rPr>
          <w:rFonts w:ascii="Fira Code" w:hAnsi="Fira Code" w:cs="Fira Code"/>
          <w:sz w:val="20"/>
          <w:szCs w:val="20"/>
          <w:lang w:val="en-IN"/>
        </w:rPr>
        <w:t>prime</w:t>
      </w:r>
      <w:proofErr w:type="spellEnd"/>
      <w:r w:rsidRPr="005A020F">
        <w:rPr>
          <w:rFonts w:ascii="Fira Code" w:hAnsi="Fira Code" w:cs="Fira Code"/>
          <w:sz w:val="20"/>
          <w:szCs w:val="20"/>
          <w:lang w:val="en-IN"/>
        </w:rPr>
        <w:t>(</w:t>
      </w:r>
      <w:proofErr w:type="gramEnd"/>
      <w:r w:rsidRPr="005A020F">
        <w:rPr>
          <w:rFonts w:ascii="Fira Code" w:hAnsi="Fira Code" w:cs="Fira Code"/>
          <w:sz w:val="20"/>
          <w:szCs w:val="20"/>
          <w:lang w:val="en-IN"/>
        </w:rPr>
        <w:t>) {</w:t>
      </w:r>
    </w:p>
    <w:p w14:paraId="67D41469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 xml:space="preserve">    # Check if the number is less than 2 (1 and 0 are not considered prime)</w:t>
      </w:r>
    </w:p>
    <w:p w14:paraId="4E1FDFAD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 xml:space="preserve">    if [ "$1" -</w:t>
      </w:r>
      <w:proofErr w:type="spellStart"/>
      <w:r w:rsidRPr="005A020F">
        <w:rPr>
          <w:rFonts w:ascii="Fira Code" w:hAnsi="Fira Code" w:cs="Fira Code"/>
          <w:sz w:val="20"/>
          <w:szCs w:val="20"/>
          <w:lang w:val="en-IN"/>
        </w:rPr>
        <w:t>lt</w:t>
      </w:r>
      <w:proofErr w:type="spellEnd"/>
      <w:r w:rsidRPr="005A020F">
        <w:rPr>
          <w:rFonts w:ascii="Fira Code" w:hAnsi="Fira Code" w:cs="Fira Code"/>
          <w:sz w:val="20"/>
          <w:szCs w:val="20"/>
          <w:lang w:val="en-IN"/>
        </w:rPr>
        <w:t xml:space="preserve"> </w:t>
      </w:r>
      <w:proofErr w:type="gramStart"/>
      <w:r w:rsidRPr="005A020F">
        <w:rPr>
          <w:rFonts w:ascii="Fira Code" w:hAnsi="Fira Code" w:cs="Fira Code"/>
          <w:sz w:val="20"/>
          <w:szCs w:val="20"/>
          <w:lang w:val="en-IN"/>
        </w:rPr>
        <w:t>2 ]</w:t>
      </w:r>
      <w:proofErr w:type="gramEnd"/>
      <w:r w:rsidRPr="005A020F">
        <w:rPr>
          <w:rFonts w:ascii="Fira Code" w:hAnsi="Fira Code" w:cs="Fira Code"/>
          <w:sz w:val="20"/>
          <w:szCs w:val="20"/>
          <w:lang w:val="en-IN"/>
        </w:rPr>
        <w:t>; then</w:t>
      </w:r>
    </w:p>
    <w:p w14:paraId="37D4E064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 xml:space="preserve">        echo "0"</w:t>
      </w:r>
    </w:p>
    <w:p w14:paraId="7CB12F6C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 xml:space="preserve">        return</w:t>
      </w:r>
    </w:p>
    <w:p w14:paraId="34752CEF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 xml:space="preserve">    fi</w:t>
      </w:r>
    </w:p>
    <w:p w14:paraId="3891B031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 xml:space="preserve">    # Check if the number is evenly divisible by any number from 2 to the square root of the number</w:t>
      </w:r>
    </w:p>
    <w:p w14:paraId="48211D98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 xml:space="preserve">    for ((</w:t>
      </w:r>
      <w:proofErr w:type="spellStart"/>
      <w:r w:rsidRPr="005A020F">
        <w:rPr>
          <w:rFonts w:ascii="Fira Code" w:hAnsi="Fira Code" w:cs="Fira Code"/>
          <w:sz w:val="20"/>
          <w:szCs w:val="20"/>
          <w:lang w:val="en-IN"/>
        </w:rPr>
        <w:t>i</w:t>
      </w:r>
      <w:proofErr w:type="spellEnd"/>
      <w:r w:rsidRPr="005A020F">
        <w:rPr>
          <w:rFonts w:ascii="Fira Code" w:hAnsi="Fira Code" w:cs="Fira Code"/>
          <w:sz w:val="20"/>
          <w:szCs w:val="20"/>
          <w:lang w:val="en-IN"/>
        </w:rPr>
        <w:t xml:space="preserve">=2; </w:t>
      </w:r>
      <w:proofErr w:type="spellStart"/>
      <w:r w:rsidRPr="005A020F">
        <w:rPr>
          <w:rFonts w:ascii="Fira Code" w:hAnsi="Fira Code" w:cs="Fira Code"/>
          <w:sz w:val="20"/>
          <w:szCs w:val="20"/>
          <w:lang w:val="en-IN"/>
        </w:rPr>
        <w:t>i</w:t>
      </w:r>
      <w:proofErr w:type="spellEnd"/>
      <w:r w:rsidRPr="005A020F">
        <w:rPr>
          <w:rFonts w:ascii="Fira Code" w:hAnsi="Fira Code" w:cs="Fira Code"/>
          <w:sz w:val="20"/>
          <w:szCs w:val="20"/>
          <w:lang w:val="en-IN"/>
        </w:rPr>
        <w:t>*</w:t>
      </w:r>
      <w:proofErr w:type="spellStart"/>
      <w:r w:rsidRPr="005A020F">
        <w:rPr>
          <w:rFonts w:ascii="Fira Code" w:hAnsi="Fira Code" w:cs="Fira Code"/>
          <w:sz w:val="20"/>
          <w:szCs w:val="20"/>
          <w:lang w:val="en-IN"/>
        </w:rPr>
        <w:t>i</w:t>
      </w:r>
      <w:proofErr w:type="spellEnd"/>
      <w:r w:rsidRPr="005A020F">
        <w:rPr>
          <w:rFonts w:ascii="Fira Code" w:hAnsi="Fira Code" w:cs="Fira Code"/>
          <w:sz w:val="20"/>
          <w:szCs w:val="20"/>
          <w:lang w:val="en-IN"/>
        </w:rPr>
        <w:t xml:space="preserve">&lt;=$1; </w:t>
      </w:r>
      <w:proofErr w:type="spellStart"/>
      <w:r w:rsidRPr="005A020F">
        <w:rPr>
          <w:rFonts w:ascii="Fira Code" w:hAnsi="Fira Code" w:cs="Fira Code"/>
          <w:sz w:val="20"/>
          <w:szCs w:val="20"/>
          <w:lang w:val="en-IN"/>
        </w:rPr>
        <w:t>i</w:t>
      </w:r>
      <w:proofErr w:type="spellEnd"/>
      <w:r w:rsidRPr="005A020F">
        <w:rPr>
          <w:rFonts w:ascii="Fira Code" w:hAnsi="Fira Code" w:cs="Fira Code"/>
          <w:sz w:val="20"/>
          <w:szCs w:val="20"/>
          <w:lang w:val="en-IN"/>
        </w:rPr>
        <w:t>++))</w:t>
      </w:r>
    </w:p>
    <w:p w14:paraId="3979293C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 xml:space="preserve">    do</w:t>
      </w:r>
    </w:p>
    <w:p w14:paraId="782FB48A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 xml:space="preserve">        if [ $((1 % </w:t>
      </w:r>
      <w:proofErr w:type="spellStart"/>
      <w:r w:rsidRPr="005A020F">
        <w:rPr>
          <w:rFonts w:ascii="Fira Code" w:hAnsi="Fira Code" w:cs="Fira Code"/>
          <w:sz w:val="20"/>
          <w:szCs w:val="20"/>
          <w:lang w:val="en-IN"/>
        </w:rPr>
        <w:t>i</w:t>
      </w:r>
      <w:proofErr w:type="spellEnd"/>
      <w:r w:rsidRPr="005A020F">
        <w:rPr>
          <w:rFonts w:ascii="Fira Code" w:hAnsi="Fira Code" w:cs="Fira Code"/>
          <w:sz w:val="20"/>
          <w:szCs w:val="20"/>
          <w:lang w:val="en-IN"/>
        </w:rPr>
        <w:t>)) -</w:t>
      </w:r>
      <w:proofErr w:type="spellStart"/>
      <w:r w:rsidRPr="005A020F">
        <w:rPr>
          <w:rFonts w:ascii="Fira Code" w:hAnsi="Fira Code" w:cs="Fira Code"/>
          <w:sz w:val="20"/>
          <w:szCs w:val="20"/>
          <w:lang w:val="en-IN"/>
        </w:rPr>
        <w:t>eq</w:t>
      </w:r>
      <w:proofErr w:type="spellEnd"/>
      <w:r w:rsidRPr="005A020F">
        <w:rPr>
          <w:rFonts w:ascii="Fira Code" w:hAnsi="Fira Code" w:cs="Fira Code"/>
          <w:sz w:val="20"/>
          <w:szCs w:val="20"/>
          <w:lang w:val="en-IN"/>
        </w:rPr>
        <w:t xml:space="preserve"> </w:t>
      </w:r>
      <w:proofErr w:type="gramStart"/>
      <w:r w:rsidRPr="005A020F">
        <w:rPr>
          <w:rFonts w:ascii="Fira Code" w:hAnsi="Fira Code" w:cs="Fira Code"/>
          <w:sz w:val="20"/>
          <w:szCs w:val="20"/>
          <w:lang w:val="en-IN"/>
        </w:rPr>
        <w:t>0 ]</w:t>
      </w:r>
      <w:proofErr w:type="gramEnd"/>
      <w:r w:rsidRPr="005A020F">
        <w:rPr>
          <w:rFonts w:ascii="Fira Code" w:hAnsi="Fira Code" w:cs="Fira Code"/>
          <w:sz w:val="20"/>
          <w:szCs w:val="20"/>
          <w:lang w:val="en-IN"/>
        </w:rPr>
        <w:t>; then</w:t>
      </w:r>
    </w:p>
    <w:p w14:paraId="592E18DA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 xml:space="preserve">            echo "0"</w:t>
      </w:r>
    </w:p>
    <w:p w14:paraId="587C53D0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 xml:space="preserve">            return</w:t>
      </w:r>
    </w:p>
    <w:p w14:paraId="34A82CA1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 xml:space="preserve">        fi</w:t>
      </w:r>
    </w:p>
    <w:p w14:paraId="32C4DCB4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 xml:space="preserve">    done</w:t>
      </w:r>
    </w:p>
    <w:p w14:paraId="4553B26B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</w:p>
    <w:p w14:paraId="36F08239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 xml:space="preserve">    echo "1"</w:t>
      </w:r>
    </w:p>
    <w:p w14:paraId="4BDD7D14" w14:textId="15727B83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>}</w:t>
      </w:r>
    </w:p>
    <w:p w14:paraId="0B144EC5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># Call the function to check if the number is prime</w:t>
      </w:r>
    </w:p>
    <w:p w14:paraId="251EA1A0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lastRenderedPageBreak/>
        <w:t>result=$(</w:t>
      </w:r>
      <w:proofErr w:type="spellStart"/>
      <w:r w:rsidRPr="005A020F">
        <w:rPr>
          <w:rFonts w:ascii="Fira Code" w:hAnsi="Fira Code" w:cs="Fira Code"/>
          <w:sz w:val="20"/>
          <w:szCs w:val="20"/>
          <w:lang w:val="en-IN"/>
        </w:rPr>
        <w:t>is_prime</w:t>
      </w:r>
      <w:proofErr w:type="spellEnd"/>
      <w:r w:rsidRPr="005A020F">
        <w:rPr>
          <w:rFonts w:ascii="Fira Code" w:hAnsi="Fira Code" w:cs="Fira Code"/>
          <w:sz w:val="20"/>
          <w:szCs w:val="20"/>
          <w:lang w:val="en-IN"/>
        </w:rPr>
        <w:t xml:space="preserve"> "$number")</w:t>
      </w:r>
    </w:p>
    <w:p w14:paraId="232B4A99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</w:p>
    <w:p w14:paraId="4ED99065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># Print the result</w:t>
      </w:r>
    </w:p>
    <w:p w14:paraId="0B85511B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>if [ "$result" -</w:t>
      </w:r>
      <w:proofErr w:type="spellStart"/>
      <w:r w:rsidRPr="005A020F">
        <w:rPr>
          <w:rFonts w:ascii="Fira Code" w:hAnsi="Fira Code" w:cs="Fira Code"/>
          <w:sz w:val="20"/>
          <w:szCs w:val="20"/>
          <w:lang w:val="en-IN"/>
        </w:rPr>
        <w:t>eq</w:t>
      </w:r>
      <w:proofErr w:type="spellEnd"/>
      <w:r w:rsidRPr="005A020F">
        <w:rPr>
          <w:rFonts w:ascii="Fira Code" w:hAnsi="Fira Code" w:cs="Fira Code"/>
          <w:sz w:val="20"/>
          <w:szCs w:val="20"/>
          <w:lang w:val="en-IN"/>
        </w:rPr>
        <w:t xml:space="preserve"> "1</w:t>
      </w:r>
      <w:proofErr w:type="gramStart"/>
      <w:r w:rsidRPr="005A020F">
        <w:rPr>
          <w:rFonts w:ascii="Fira Code" w:hAnsi="Fira Code" w:cs="Fira Code"/>
          <w:sz w:val="20"/>
          <w:szCs w:val="20"/>
          <w:lang w:val="en-IN"/>
        </w:rPr>
        <w:t>" ]</w:t>
      </w:r>
      <w:proofErr w:type="gramEnd"/>
      <w:r w:rsidRPr="005A020F">
        <w:rPr>
          <w:rFonts w:ascii="Fira Code" w:hAnsi="Fira Code" w:cs="Fira Code"/>
          <w:sz w:val="20"/>
          <w:szCs w:val="20"/>
          <w:lang w:val="en-IN"/>
        </w:rPr>
        <w:t>; then</w:t>
      </w:r>
    </w:p>
    <w:p w14:paraId="14852731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 xml:space="preserve">    echo "$number is prime"</w:t>
      </w:r>
    </w:p>
    <w:p w14:paraId="533D46FC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>else</w:t>
      </w:r>
    </w:p>
    <w:p w14:paraId="70D9169F" w14:textId="77777777" w:rsidR="005A020F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 xml:space="preserve">    echo "$number is not prime"</w:t>
      </w:r>
    </w:p>
    <w:p w14:paraId="4E38D5E8" w14:textId="5345D33D" w:rsidR="00CF0FB4" w:rsidRPr="005A020F" w:rsidRDefault="005A020F" w:rsidP="002C0A89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5A020F">
        <w:rPr>
          <w:rFonts w:ascii="Fira Code" w:hAnsi="Fira Code" w:cs="Fira Code"/>
          <w:sz w:val="20"/>
          <w:szCs w:val="20"/>
          <w:lang w:val="en-IN"/>
        </w:rPr>
        <w:t>fi</w:t>
      </w:r>
    </w:p>
    <w:p w14:paraId="472ED93C" w14:textId="25A725FE" w:rsidR="00AE7876" w:rsidRPr="002C0A89" w:rsidRDefault="00AE7876" w:rsidP="00AE7876">
      <w:pPr>
        <w:pStyle w:val="ListParagraph"/>
        <w:numPr>
          <w:ilvl w:val="0"/>
          <w:numId w:val="1"/>
        </w:numP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Answer </w:t>
      </w:r>
      <w:r>
        <w:rPr>
          <w:rFonts w:ascii="Times New Roman" w:hAnsi="Times New Roman"/>
          <w:b/>
          <w:sz w:val="28"/>
          <w:szCs w:val="28"/>
          <w:lang w:val="en-IN"/>
        </w:rPr>
        <w:t>4</w:t>
      </w:r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3C92998" w14:textId="77777777" w:rsidR="009C3A6A" w:rsidRPr="009C3A6A" w:rsidRDefault="009C3A6A" w:rsidP="004D5055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proofErr w:type="gramStart"/>
      <w:r w:rsidRPr="009C3A6A">
        <w:rPr>
          <w:rFonts w:ascii="Fira Code" w:hAnsi="Fira Code" w:cs="Fira Code"/>
          <w:sz w:val="20"/>
          <w:szCs w:val="20"/>
          <w:lang w:val="en-IN"/>
        </w:rPr>
        <w:t>#!/</w:t>
      </w:r>
      <w:proofErr w:type="gramEnd"/>
      <w:r w:rsidRPr="009C3A6A">
        <w:rPr>
          <w:rFonts w:ascii="Fira Code" w:hAnsi="Fira Code" w:cs="Fira Code"/>
          <w:sz w:val="20"/>
          <w:szCs w:val="20"/>
          <w:lang w:val="en-IN"/>
        </w:rPr>
        <w:t>bin/bash</w:t>
      </w:r>
    </w:p>
    <w:p w14:paraId="774D80F6" w14:textId="77777777" w:rsidR="009C3A6A" w:rsidRPr="009C3A6A" w:rsidRDefault="009C3A6A" w:rsidP="004D5055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</w:p>
    <w:p w14:paraId="735947EA" w14:textId="77777777" w:rsidR="009C3A6A" w:rsidRPr="009C3A6A" w:rsidRDefault="009C3A6A" w:rsidP="004D5055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9C3A6A">
        <w:rPr>
          <w:rFonts w:ascii="Fira Code" w:hAnsi="Fira Code" w:cs="Fira Code"/>
          <w:sz w:val="20"/>
          <w:szCs w:val="20"/>
          <w:lang w:val="en-IN"/>
        </w:rPr>
        <w:t># Print numbers from 1 to 10, skipping 6</w:t>
      </w:r>
    </w:p>
    <w:p w14:paraId="4328C13C" w14:textId="77777777" w:rsidR="009C3A6A" w:rsidRPr="009C3A6A" w:rsidRDefault="009C3A6A" w:rsidP="004D5055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9C3A6A">
        <w:rPr>
          <w:rFonts w:ascii="Fira Code" w:hAnsi="Fira Code" w:cs="Fira Code"/>
          <w:sz w:val="20"/>
          <w:szCs w:val="20"/>
          <w:lang w:val="en-IN"/>
        </w:rPr>
        <w:t>for ((</w:t>
      </w:r>
      <w:proofErr w:type="spellStart"/>
      <w:r w:rsidRPr="009C3A6A">
        <w:rPr>
          <w:rFonts w:ascii="Fira Code" w:hAnsi="Fira Code" w:cs="Fira Code"/>
          <w:sz w:val="20"/>
          <w:szCs w:val="20"/>
          <w:lang w:val="en-IN"/>
        </w:rPr>
        <w:t>i</w:t>
      </w:r>
      <w:proofErr w:type="spellEnd"/>
      <w:r w:rsidRPr="009C3A6A">
        <w:rPr>
          <w:rFonts w:ascii="Fira Code" w:hAnsi="Fira Code" w:cs="Fira Code"/>
          <w:sz w:val="20"/>
          <w:szCs w:val="20"/>
          <w:lang w:val="en-IN"/>
        </w:rPr>
        <w:t xml:space="preserve">=1; </w:t>
      </w:r>
      <w:proofErr w:type="spellStart"/>
      <w:r w:rsidRPr="009C3A6A">
        <w:rPr>
          <w:rFonts w:ascii="Fira Code" w:hAnsi="Fira Code" w:cs="Fira Code"/>
          <w:sz w:val="20"/>
          <w:szCs w:val="20"/>
          <w:lang w:val="en-IN"/>
        </w:rPr>
        <w:t>i</w:t>
      </w:r>
      <w:proofErr w:type="spellEnd"/>
      <w:r w:rsidRPr="009C3A6A">
        <w:rPr>
          <w:rFonts w:ascii="Fira Code" w:hAnsi="Fira Code" w:cs="Fira Code"/>
          <w:sz w:val="20"/>
          <w:szCs w:val="20"/>
          <w:lang w:val="en-IN"/>
        </w:rPr>
        <w:t>&lt;=10;</w:t>
      </w:r>
      <w:bookmarkStart w:id="0" w:name="_GoBack"/>
      <w:bookmarkEnd w:id="0"/>
      <w:r w:rsidRPr="009C3A6A">
        <w:rPr>
          <w:rFonts w:ascii="Fira Code" w:hAnsi="Fira Code" w:cs="Fira Code"/>
          <w:sz w:val="20"/>
          <w:szCs w:val="20"/>
          <w:lang w:val="en-IN"/>
        </w:rPr>
        <w:t xml:space="preserve"> </w:t>
      </w:r>
      <w:proofErr w:type="spellStart"/>
      <w:r w:rsidRPr="009C3A6A">
        <w:rPr>
          <w:rFonts w:ascii="Fira Code" w:hAnsi="Fira Code" w:cs="Fira Code"/>
          <w:sz w:val="20"/>
          <w:szCs w:val="20"/>
          <w:lang w:val="en-IN"/>
        </w:rPr>
        <w:t>i</w:t>
      </w:r>
      <w:proofErr w:type="spellEnd"/>
      <w:r w:rsidRPr="009C3A6A">
        <w:rPr>
          <w:rFonts w:ascii="Fira Code" w:hAnsi="Fira Code" w:cs="Fira Code"/>
          <w:sz w:val="20"/>
          <w:szCs w:val="20"/>
          <w:lang w:val="en-IN"/>
        </w:rPr>
        <w:t>++))</w:t>
      </w:r>
    </w:p>
    <w:p w14:paraId="0D8A03ED" w14:textId="77777777" w:rsidR="009C3A6A" w:rsidRPr="009C3A6A" w:rsidRDefault="009C3A6A" w:rsidP="004D5055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9C3A6A">
        <w:rPr>
          <w:rFonts w:ascii="Fira Code" w:hAnsi="Fira Code" w:cs="Fira Code"/>
          <w:sz w:val="20"/>
          <w:szCs w:val="20"/>
          <w:lang w:val="en-IN"/>
        </w:rPr>
        <w:t>do</w:t>
      </w:r>
    </w:p>
    <w:p w14:paraId="02C54882" w14:textId="77777777" w:rsidR="009C3A6A" w:rsidRPr="009C3A6A" w:rsidRDefault="009C3A6A" w:rsidP="004D5055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9C3A6A">
        <w:rPr>
          <w:rFonts w:ascii="Fira Code" w:hAnsi="Fira Code" w:cs="Fira Code"/>
          <w:sz w:val="20"/>
          <w:szCs w:val="20"/>
          <w:lang w:val="en-IN"/>
        </w:rPr>
        <w:t xml:space="preserve">    # Check if the current number is 6</w:t>
      </w:r>
    </w:p>
    <w:p w14:paraId="657B598C" w14:textId="77777777" w:rsidR="009C3A6A" w:rsidRPr="009C3A6A" w:rsidRDefault="009C3A6A" w:rsidP="004D5055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9C3A6A">
        <w:rPr>
          <w:rFonts w:ascii="Fira Code" w:hAnsi="Fira Code" w:cs="Fira Code"/>
          <w:sz w:val="20"/>
          <w:szCs w:val="20"/>
          <w:lang w:val="en-IN"/>
        </w:rPr>
        <w:t xml:space="preserve">    if [ "$</w:t>
      </w:r>
      <w:proofErr w:type="spellStart"/>
      <w:r w:rsidRPr="009C3A6A">
        <w:rPr>
          <w:rFonts w:ascii="Fira Code" w:hAnsi="Fira Code" w:cs="Fira Code"/>
          <w:sz w:val="20"/>
          <w:szCs w:val="20"/>
          <w:lang w:val="en-IN"/>
        </w:rPr>
        <w:t>i</w:t>
      </w:r>
      <w:proofErr w:type="spellEnd"/>
      <w:r w:rsidRPr="009C3A6A">
        <w:rPr>
          <w:rFonts w:ascii="Fira Code" w:hAnsi="Fira Code" w:cs="Fira Code"/>
          <w:sz w:val="20"/>
          <w:szCs w:val="20"/>
          <w:lang w:val="en-IN"/>
        </w:rPr>
        <w:t>" -</w:t>
      </w:r>
      <w:proofErr w:type="spellStart"/>
      <w:r w:rsidRPr="009C3A6A">
        <w:rPr>
          <w:rFonts w:ascii="Fira Code" w:hAnsi="Fira Code" w:cs="Fira Code"/>
          <w:sz w:val="20"/>
          <w:szCs w:val="20"/>
          <w:lang w:val="en-IN"/>
        </w:rPr>
        <w:t>eq</w:t>
      </w:r>
      <w:proofErr w:type="spellEnd"/>
      <w:r w:rsidRPr="009C3A6A">
        <w:rPr>
          <w:rFonts w:ascii="Fira Code" w:hAnsi="Fira Code" w:cs="Fira Code"/>
          <w:sz w:val="20"/>
          <w:szCs w:val="20"/>
          <w:lang w:val="en-IN"/>
        </w:rPr>
        <w:t xml:space="preserve"> </w:t>
      </w:r>
      <w:proofErr w:type="gramStart"/>
      <w:r w:rsidRPr="009C3A6A">
        <w:rPr>
          <w:rFonts w:ascii="Fira Code" w:hAnsi="Fira Code" w:cs="Fira Code"/>
          <w:sz w:val="20"/>
          <w:szCs w:val="20"/>
          <w:lang w:val="en-IN"/>
        </w:rPr>
        <w:t>6 ]</w:t>
      </w:r>
      <w:proofErr w:type="gramEnd"/>
      <w:r w:rsidRPr="009C3A6A">
        <w:rPr>
          <w:rFonts w:ascii="Fira Code" w:hAnsi="Fira Code" w:cs="Fira Code"/>
          <w:sz w:val="20"/>
          <w:szCs w:val="20"/>
          <w:lang w:val="en-IN"/>
        </w:rPr>
        <w:t>; then</w:t>
      </w:r>
    </w:p>
    <w:p w14:paraId="48274426" w14:textId="77777777" w:rsidR="009C3A6A" w:rsidRPr="009C3A6A" w:rsidRDefault="009C3A6A" w:rsidP="004D5055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9C3A6A">
        <w:rPr>
          <w:rFonts w:ascii="Fira Code" w:hAnsi="Fira Code" w:cs="Fira Code"/>
          <w:sz w:val="20"/>
          <w:szCs w:val="20"/>
          <w:lang w:val="en-IN"/>
        </w:rPr>
        <w:t xml:space="preserve">        # If it is, skip the rest of the loop and continue with the next iteration</w:t>
      </w:r>
    </w:p>
    <w:p w14:paraId="256E530D" w14:textId="77777777" w:rsidR="009C3A6A" w:rsidRPr="009C3A6A" w:rsidRDefault="009C3A6A" w:rsidP="004D5055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9C3A6A">
        <w:rPr>
          <w:rFonts w:ascii="Fira Code" w:hAnsi="Fira Code" w:cs="Fira Code"/>
          <w:sz w:val="20"/>
          <w:szCs w:val="20"/>
          <w:lang w:val="en-IN"/>
        </w:rPr>
        <w:t xml:space="preserve">        continue</w:t>
      </w:r>
    </w:p>
    <w:p w14:paraId="1474ED1F" w14:textId="77777777" w:rsidR="009C3A6A" w:rsidRPr="009C3A6A" w:rsidRDefault="009C3A6A" w:rsidP="004D5055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9C3A6A">
        <w:rPr>
          <w:rFonts w:ascii="Fira Code" w:hAnsi="Fira Code" w:cs="Fira Code"/>
          <w:sz w:val="20"/>
          <w:szCs w:val="20"/>
          <w:lang w:val="en-IN"/>
        </w:rPr>
        <w:t xml:space="preserve">    fi</w:t>
      </w:r>
    </w:p>
    <w:p w14:paraId="64B9781B" w14:textId="77777777" w:rsidR="009C3A6A" w:rsidRPr="009C3A6A" w:rsidRDefault="009C3A6A" w:rsidP="004D5055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</w:p>
    <w:p w14:paraId="3A418657" w14:textId="77777777" w:rsidR="009C3A6A" w:rsidRPr="009C3A6A" w:rsidRDefault="009C3A6A" w:rsidP="004D5055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9C3A6A">
        <w:rPr>
          <w:rFonts w:ascii="Fira Code" w:hAnsi="Fira Code" w:cs="Fira Code"/>
          <w:sz w:val="20"/>
          <w:szCs w:val="20"/>
          <w:lang w:val="en-IN"/>
        </w:rPr>
        <w:t xml:space="preserve">    # Print the number</w:t>
      </w:r>
    </w:p>
    <w:p w14:paraId="7ECB8BF9" w14:textId="77777777" w:rsidR="009C3A6A" w:rsidRPr="009C3A6A" w:rsidRDefault="009C3A6A" w:rsidP="004D5055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9C3A6A">
        <w:rPr>
          <w:rFonts w:ascii="Fira Code" w:hAnsi="Fira Code" w:cs="Fira Code"/>
          <w:sz w:val="20"/>
          <w:szCs w:val="20"/>
          <w:lang w:val="en-IN"/>
        </w:rPr>
        <w:t xml:space="preserve">    echo "$</w:t>
      </w:r>
      <w:proofErr w:type="spellStart"/>
      <w:r w:rsidRPr="009C3A6A">
        <w:rPr>
          <w:rFonts w:ascii="Fira Code" w:hAnsi="Fira Code" w:cs="Fira Code"/>
          <w:sz w:val="20"/>
          <w:szCs w:val="20"/>
          <w:lang w:val="en-IN"/>
        </w:rPr>
        <w:t>i</w:t>
      </w:r>
      <w:proofErr w:type="spellEnd"/>
      <w:r w:rsidRPr="009C3A6A">
        <w:rPr>
          <w:rFonts w:ascii="Fira Code" w:hAnsi="Fira Code" w:cs="Fira Code"/>
          <w:sz w:val="20"/>
          <w:szCs w:val="20"/>
          <w:lang w:val="en-IN"/>
        </w:rPr>
        <w:t>"</w:t>
      </w:r>
    </w:p>
    <w:p w14:paraId="186940D1" w14:textId="61C5BD86" w:rsidR="002C0A89" w:rsidRPr="009C3A6A" w:rsidRDefault="009C3A6A" w:rsidP="004D5055">
      <w:pPr>
        <w:pStyle w:val="ListParagraph"/>
        <w:spacing w:after="0" w:line="240" w:lineRule="auto"/>
        <w:rPr>
          <w:rFonts w:ascii="Fira Code" w:hAnsi="Fira Code" w:cs="Fira Code"/>
          <w:sz w:val="20"/>
          <w:szCs w:val="20"/>
          <w:lang w:val="en-IN"/>
        </w:rPr>
      </w:pPr>
      <w:r w:rsidRPr="009C3A6A">
        <w:rPr>
          <w:rFonts w:ascii="Fira Code" w:hAnsi="Fira Code" w:cs="Fira Code"/>
          <w:sz w:val="20"/>
          <w:szCs w:val="20"/>
          <w:lang w:val="en-IN"/>
        </w:rPr>
        <w:t>done</w:t>
      </w:r>
    </w:p>
    <w:p w14:paraId="2ABFD873" w14:textId="77777777" w:rsidR="00AE7876" w:rsidRPr="004A1395" w:rsidRDefault="00AE7876" w:rsidP="00AE7876">
      <w:pPr>
        <w:pStyle w:val="ListParagraph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7AC7788" w14:textId="77777777" w:rsidR="00AE7876" w:rsidRDefault="00AE7876" w:rsidP="004A1395">
      <w:pPr>
        <w:pStyle w:val="ListParagraph"/>
        <w:rPr>
          <w:rFonts w:ascii="Times New Roman" w:hAnsi="Times New Roman"/>
          <w:sz w:val="20"/>
          <w:szCs w:val="20"/>
          <w:lang w:val="en-IN"/>
        </w:rPr>
      </w:pPr>
    </w:p>
    <w:p w14:paraId="25B02CE3" w14:textId="77777777" w:rsidR="0084092D" w:rsidRPr="004A1395" w:rsidRDefault="0084092D" w:rsidP="004A1395">
      <w:pPr>
        <w:pStyle w:val="ListParagraph"/>
        <w:rPr>
          <w:rFonts w:ascii="Times New Roman" w:hAnsi="Times New Roman"/>
          <w:sz w:val="20"/>
          <w:szCs w:val="20"/>
          <w:lang w:val="en-IN"/>
        </w:rPr>
      </w:pPr>
    </w:p>
    <w:p w14:paraId="46FAA4DB" w14:textId="77777777" w:rsidR="00D77DB5" w:rsidRPr="003B5152" w:rsidRDefault="00D77DB5" w:rsidP="00D77DB5">
      <w:pPr>
        <w:pStyle w:val="ListParagraph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EDE6012" w14:textId="77777777" w:rsidR="00E70D7A" w:rsidRPr="00E67F6C" w:rsidRDefault="00E70D7A" w:rsidP="00EF472B">
      <w:pPr>
        <w:pStyle w:val="ListParagraph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26D59583" w14:textId="77777777" w:rsidR="00DF1BA6" w:rsidRPr="006A3A95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</w:pPr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>prints file system type on partitions as well</w:t>
      </w:r>
    </w:p>
    <w:p w14:paraId="6AD58712" w14:textId="77777777" w:rsidR="00DF1BA6" w:rsidRPr="006A3A95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</w:pPr>
      <w:r w:rsidRPr="006A3A95">
        <w:rPr>
          <w:rFonts w:ascii="Times New Roman" w:eastAsia="Times New Roman" w:hAnsi="Times New Roman" w:cs="Times New Roman"/>
          <w:color w:val="000000"/>
          <w:sz w:val="72"/>
          <w:szCs w:val="72"/>
          <w:lang w:val="en-IN" w:eastAsia="en-IN"/>
        </w:rPr>
        <w:t>now Creating primary partition and 2 extended partitions</w:t>
      </w:r>
    </w:p>
    <w:p w14:paraId="254C091D" w14:textId="7464E02A" w:rsidR="00CA1D29" w:rsidRPr="00A275BA" w:rsidRDefault="00CA1D29" w:rsidP="008424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8"/>
        </w:rPr>
      </w:pPr>
      <w:r w:rsidRPr="00A275BA">
        <w:rPr>
          <w:rFonts w:ascii="Times New Roman" w:hAnsi="Times New Roman" w:cs="Times New Roman"/>
          <w:b/>
          <w:sz w:val="26"/>
          <w:szCs w:val="28"/>
        </w:rPr>
        <w:t>Learning outcomes (What I have learnt):</w:t>
      </w:r>
      <w:r w:rsidR="000D30A7" w:rsidRPr="00A275BA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14:paraId="497BD38E" w14:textId="31554866" w:rsidR="0048449D" w:rsidRPr="00A275BA" w:rsidRDefault="00262B0C" w:rsidP="007B2AAF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Learn a</w:t>
      </w:r>
      <w:r w:rsidR="0002707E" w:rsidRPr="00A275BA">
        <w:rPr>
          <w:rFonts w:ascii="Times New Roman" w:hAnsi="Times New Roman" w:cs="Times New Roman"/>
          <w:b/>
          <w:sz w:val="26"/>
          <w:szCs w:val="28"/>
        </w:rPr>
        <w:t xml:space="preserve">bout </w:t>
      </w:r>
      <w:r w:rsidR="00427461">
        <w:rPr>
          <w:rFonts w:ascii="Times New Roman" w:hAnsi="Times New Roman" w:cs="Times New Roman"/>
          <w:b/>
          <w:sz w:val="26"/>
          <w:szCs w:val="28"/>
        </w:rPr>
        <w:t>at</w:t>
      </w:r>
    </w:p>
    <w:p w14:paraId="48431F28" w14:textId="370DB733" w:rsidR="007B2AAF" w:rsidRPr="00A275BA" w:rsidRDefault="00262B0C" w:rsidP="003E7CD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Learn a</w:t>
      </w:r>
      <w:r w:rsidR="00D82456" w:rsidRPr="00A275BA">
        <w:rPr>
          <w:rFonts w:ascii="Times New Roman" w:hAnsi="Times New Roman" w:cs="Times New Roman"/>
          <w:b/>
          <w:sz w:val="26"/>
          <w:szCs w:val="28"/>
        </w:rPr>
        <w:t xml:space="preserve">bout </w:t>
      </w:r>
      <w:proofErr w:type="spellStart"/>
      <w:r w:rsidR="00427461">
        <w:rPr>
          <w:rFonts w:ascii="Times New Roman" w:hAnsi="Times New Roman" w:cs="Times New Roman"/>
          <w:b/>
          <w:sz w:val="26"/>
          <w:szCs w:val="28"/>
        </w:rPr>
        <w:t>atq</w:t>
      </w:r>
      <w:proofErr w:type="spellEnd"/>
      <w:r w:rsidR="006278F2">
        <w:rPr>
          <w:rFonts w:ascii="Times New Roman" w:hAnsi="Times New Roman" w:cs="Times New Roman"/>
          <w:b/>
          <w:sz w:val="26"/>
          <w:szCs w:val="28"/>
        </w:rPr>
        <w:t>.</w:t>
      </w:r>
    </w:p>
    <w:p w14:paraId="7A0F458C" w14:textId="17CC1CC6" w:rsidR="00EA3D1F" w:rsidRPr="00A275BA" w:rsidRDefault="00694612" w:rsidP="00AF56A3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6"/>
          <w:szCs w:val="28"/>
        </w:rPr>
      </w:pPr>
      <w:r w:rsidRPr="00A275BA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262B0C">
        <w:rPr>
          <w:rFonts w:ascii="Times New Roman" w:hAnsi="Times New Roman" w:cs="Times New Roman"/>
          <w:b/>
          <w:sz w:val="26"/>
          <w:szCs w:val="28"/>
        </w:rPr>
        <w:t>Learn a</w:t>
      </w:r>
      <w:r w:rsidRPr="00A275BA">
        <w:rPr>
          <w:rFonts w:ascii="Times New Roman" w:hAnsi="Times New Roman" w:cs="Times New Roman"/>
          <w:b/>
          <w:sz w:val="26"/>
          <w:szCs w:val="28"/>
        </w:rPr>
        <w:t xml:space="preserve">bout </w:t>
      </w:r>
      <w:r w:rsidR="00427461">
        <w:rPr>
          <w:rFonts w:ascii="Times New Roman" w:hAnsi="Times New Roman" w:cs="Times New Roman"/>
          <w:b/>
          <w:sz w:val="26"/>
          <w:szCs w:val="28"/>
        </w:rPr>
        <w:t>crontab</w:t>
      </w:r>
      <w:r w:rsidR="006278F2">
        <w:rPr>
          <w:rFonts w:ascii="Times New Roman" w:hAnsi="Times New Roman" w:cs="Times New Roman"/>
          <w:b/>
          <w:sz w:val="26"/>
          <w:szCs w:val="28"/>
        </w:rPr>
        <w:t>.</w:t>
      </w:r>
    </w:p>
    <w:p w14:paraId="780BD456" w14:textId="1ED204CF" w:rsidR="00CA1D29" w:rsidRPr="00A275BA" w:rsidRDefault="00CA1D29" w:rsidP="00CA1D29">
      <w:pPr>
        <w:ind w:left="720"/>
        <w:outlineLvl w:val="0"/>
        <w:rPr>
          <w:rFonts w:ascii="Times New Roman" w:hAnsi="Times New Roman" w:cs="Times New Roman"/>
          <w:b/>
          <w:szCs w:val="24"/>
        </w:rPr>
      </w:pPr>
      <w:r w:rsidRPr="00A275BA">
        <w:rPr>
          <w:rFonts w:ascii="Times New Roman" w:hAnsi="Times New Roman" w:cs="Times New Roman"/>
          <w:b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A275BA" w14:paraId="0E61C0EA" w14:textId="77777777" w:rsidTr="008F5604">
        <w:tc>
          <w:tcPr>
            <w:tcW w:w="1071" w:type="dxa"/>
          </w:tcPr>
          <w:p w14:paraId="78DDD695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Maximum Marks</w:t>
            </w:r>
          </w:p>
        </w:tc>
      </w:tr>
      <w:tr w:rsidR="00CA1D29" w:rsidRPr="00A275BA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 xml:space="preserve">Demonstration and Performance </w:t>
            </w:r>
          </w:p>
          <w:p w14:paraId="49420D03" w14:textId="5544456C" w:rsidR="00B74F38" w:rsidRPr="00A275BA" w:rsidRDefault="00B74F38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A275BA" w:rsidRDefault="00772077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CA1D29" w:rsidRPr="00A275BA" w14:paraId="43C94F9E" w14:textId="77777777" w:rsidTr="008F5604">
        <w:tc>
          <w:tcPr>
            <w:tcW w:w="1071" w:type="dxa"/>
          </w:tcPr>
          <w:p w14:paraId="330B5FE3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A275BA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A275BA" w:rsidRDefault="00772077" w:rsidP="008F560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275BA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</w:tbl>
    <w:p w14:paraId="59C51036" w14:textId="4931E1F9" w:rsidR="00CA1D29" w:rsidRPr="00A275BA" w:rsidRDefault="00CA1D29" w:rsidP="00AF56A3">
      <w:pPr>
        <w:tabs>
          <w:tab w:val="left" w:pos="2890"/>
        </w:tabs>
        <w:rPr>
          <w:rFonts w:ascii="Times New Roman" w:hAnsi="Times New Roman" w:cs="Times New Roman"/>
          <w:sz w:val="20"/>
        </w:rPr>
      </w:pPr>
    </w:p>
    <w:sectPr w:rsidR="00CA1D29" w:rsidRPr="00A275BA" w:rsidSect="00E92E2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CFABA" w14:textId="77777777" w:rsidR="00DA5D9F" w:rsidRDefault="00DA5D9F" w:rsidP="00A06073">
      <w:pPr>
        <w:spacing w:after="0" w:line="240" w:lineRule="auto"/>
      </w:pPr>
      <w:r>
        <w:separator/>
      </w:r>
    </w:p>
  </w:endnote>
  <w:endnote w:type="continuationSeparator" w:id="0">
    <w:p w14:paraId="3C0244CC" w14:textId="77777777" w:rsidR="00DA5D9F" w:rsidRDefault="00DA5D9F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F7C2B" w14:textId="77777777" w:rsidR="00CA2641" w:rsidRDefault="00CA2641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E286" w14:textId="77777777" w:rsidR="00CA2641" w:rsidRDefault="00CA2641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4DA7B" w14:textId="77777777" w:rsidR="00DA5D9F" w:rsidRDefault="00DA5D9F" w:rsidP="00A06073">
      <w:pPr>
        <w:spacing w:after="0" w:line="240" w:lineRule="auto"/>
      </w:pPr>
      <w:r>
        <w:separator/>
      </w:r>
    </w:p>
  </w:footnote>
  <w:footnote w:type="continuationSeparator" w:id="0">
    <w:p w14:paraId="57443FCD" w14:textId="77777777" w:rsidR="00DA5D9F" w:rsidRDefault="00DA5D9F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08396" w14:textId="77777777" w:rsidR="00CA2641" w:rsidRDefault="00CA2641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580A2" w14:textId="77777777" w:rsidR="00CA2641" w:rsidRDefault="00CA2641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E64"/>
    <w:multiLevelType w:val="hybridMultilevel"/>
    <w:tmpl w:val="51ACAE5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BC2F9E"/>
    <w:multiLevelType w:val="hybridMultilevel"/>
    <w:tmpl w:val="EFD2E08E"/>
    <w:lvl w:ilvl="0" w:tplc="4009001B">
      <w:start w:val="1"/>
      <w:numFmt w:val="lowerRoman"/>
      <w:lvlText w:val="%1."/>
      <w:lvlJc w:val="right"/>
      <w:pPr>
        <w:ind w:left="2847" w:hanging="360"/>
      </w:pPr>
    </w:lvl>
    <w:lvl w:ilvl="1" w:tplc="40090019" w:tentative="1">
      <w:start w:val="1"/>
      <w:numFmt w:val="lowerLetter"/>
      <w:lvlText w:val="%2."/>
      <w:lvlJc w:val="left"/>
      <w:pPr>
        <w:ind w:left="3567" w:hanging="360"/>
      </w:pPr>
    </w:lvl>
    <w:lvl w:ilvl="2" w:tplc="4009001B" w:tentative="1">
      <w:start w:val="1"/>
      <w:numFmt w:val="lowerRoman"/>
      <w:lvlText w:val="%3."/>
      <w:lvlJc w:val="right"/>
      <w:pPr>
        <w:ind w:left="4287" w:hanging="180"/>
      </w:pPr>
    </w:lvl>
    <w:lvl w:ilvl="3" w:tplc="4009000F" w:tentative="1">
      <w:start w:val="1"/>
      <w:numFmt w:val="decimal"/>
      <w:lvlText w:val="%4."/>
      <w:lvlJc w:val="left"/>
      <w:pPr>
        <w:ind w:left="5007" w:hanging="360"/>
      </w:pPr>
    </w:lvl>
    <w:lvl w:ilvl="4" w:tplc="40090019" w:tentative="1">
      <w:start w:val="1"/>
      <w:numFmt w:val="lowerLetter"/>
      <w:lvlText w:val="%5."/>
      <w:lvlJc w:val="left"/>
      <w:pPr>
        <w:ind w:left="5727" w:hanging="360"/>
      </w:pPr>
    </w:lvl>
    <w:lvl w:ilvl="5" w:tplc="4009001B" w:tentative="1">
      <w:start w:val="1"/>
      <w:numFmt w:val="lowerRoman"/>
      <w:lvlText w:val="%6."/>
      <w:lvlJc w:val="right"/>
      <w:pPr>
        <w:ind w:left="6447" w:hanging="180"/>
      </w:pPr>
    </w:lvl>
    <w:lvl w:ilvl="6" w:tplc="4009000F" w:tentative="1">
      <w:start w:val="1"/>
      <w:numFmt w:val="decimal"/>
      <w:lvlText w:val="%7."/>
      <w:lvlJc w:val="left"/>
      <w:pPr>
        <w:ind w:left="7167" w:hanging="360"/>
      </w:pPr>
    </w:lvl>
    <w:lvl w:ilvl="7" w:tplc="40090019" w:tentative="1">
      <w:start w:val="1"/>
      <w:numFmt w:val="lowerLetter"/>
      <w:lvlText w:val="%8."/>
      <w:lvlJc w:val="left"/>
      <w:pPr>
        <w:ind w:left="7887" w:hanging="360"/>
      </w:pPr>
    </w:lvl>
    <w:lvl w:ilvl="8" w:tplc="40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0EA335F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356575"/>
    <w:multiLevelType w:val="hybridMultilevel"/>
    <w:tmpl w:val="E7CE4B08"/>
    <w:lvl w:ilvl="0" w:tplc="2CC0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7C1D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071383D"/>
    <w:multiLevelType w:val="hybridMultilevel"/>
    <w:tmpl w:val="02862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08BF"/>
    <w:multiLevelType w:val="hybridMultilevel"/>
    <w:tmpl w:val="AB767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52884"/>
    <w:multiLevelType w:val="hybridMultilevel"/>
    <w:tmpl w:val="1C1E076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065E5F"/>
    <w:multiLevelType w:val="hybridMultilevel"/>
    <w:tmpl w:val="5DAE67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D31BCB"/>
    <w:multiLevelType w:val="hybridMultilevel"/>
    <w:tmpl w:val="46E423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3A7025"/>
    <w:multiLevelType w:val="hybridMultilevel"/>
    <w:tmpl w:val="878EF438"/>
    <w:lvl w:ilvl="0" w:tplc="2C74DBB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F4EFA"/>
    <w:multiLevelType w:val="hybridMultilevel"/>
    <w:tmpl w:val="E26E54BA"/>
    <w:lvl w:ilvl="0" w:tplc="40090011">
      <w:start w:val="1"/>
      <w:numFmt w:val="decimal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1441288"/>
    <w:multiLevelType w:val="hybridMultilevel"/>
    <w:tmpl w:val="D1C62C6E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B68AA"/>
    <w:multiLevelType w:val="hybridMultilevel"/>
    <w:tmpl w:val="16B8D6A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82286"/>
    <w:multiLevelType w:val="hybridMultilevel"/>
    <w:tmpl w:val="C20281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CC28A3"/>
    <w:multiLevelType w:val="hybridMultilevel"/>
    <w:tmpl w:val="8344461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97705F"/>
    <w:multiLevelType w:val="hybridMultilevel"/>
    <w:tmpl w:val="DE54D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A274DAFE">
      <w:start w:val="1"/>
      <w:numFmt w:val="decimal"/>
      <w:lvlText w:val="%2)"/>
      <w:lvlJc w:val="left"/>
      <w:pPr>
        <w:ind w:left="1440" w:hanging="360"/>
      </w:pPr>
      <w:rPr>
        <w:rFonts w:hint="default"/>
        <w:b/>
        <w:color w:val="auto"/>
        <w:sz w:val="22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070E4"/>
    <w:multiLevelType w:val="hybridMultilevel"/>
    <w:tmpl w:val="0250125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D7C1C"/>
    <w:multiLevelType w:val="hybridMultilevel"/>
    <w:tmpl w:val="4D1809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B462ED"/>
    <w:multiLevelType w:val="hybridMultilevel"/>
    <w:tmpl w:val="D3E22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E2E25"/>
    <w:multiLevelType w:val="hybridMultilevel"/>
    <w:tmpl w:val="E4C2824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DFF2727"/>
    <w:multiLevelType w:val="hybridMultilevel"/>
    <w:tmpl w:val="E686212E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3222C4B"/>
    <w:multiLevelType w:val="hybridMultilevel"/>
    <w:tmpl w:val="37980B9C"/>
    <w:lvl w:ilvl="0" w:tplc="D79C3340">
      <w:start w:val="1"/>
      <w:numFmt w:val="lowerRoman"/>
      <w:lvlText w:val="%1."/>
      <w:lvlJc w:val="right"/>
      <w:pPr>
        <w:ind w:left="2880" w:hanging="360"/>
      </w:pPr>
      <w:rPr>
        <w:b/>
      </w:rPr>
    </w:lvl>
    <w:lvl w:ilvl="1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5F803AC"/>
    <w:multiLevelType w:val="hybridMultilevel"/>
    <w:tmpl w:val="98E89E44"/>
    <w:lvl w:ilvl="0" w:tplc="1BF6F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13"/>
  </w:num>
  <w:num w:numId="11">
    <w:abstractNumId w:val="20"/>
  </w:num>
  <w:num w:numId="12">
    <w:abstractNumId w:val="18"/>
  </w:num>
  <w:num w:numId="13">
    <w:abstractNumId w:val="14"/>
  </w:num>
  <w:num w:numId="14">
    <w:abstractNumId w:val="24"/>
  </w:num>
  <w:num w:numId="15">
    <w:abstractNumId w:val="19"/>
  </w:num>
  <w:num w:numId="16">
    <w:abstractNumId w:val="7"/>
  </w:num>
  <w:num w:numId="17">
    <w:abstractNumId w:val="6"/>
  </w:num>
  <w:num w:numId="18">
    <w:abstractNumId w:val="8"/>
  </w:num>
  <w:num w:numId="19">
    <w:abstractNumId w:val="10"/>
  </w:num>
  <w:num w:numId="20">
    <w:abstractNumId w:val="21"/>
  </w:num>
  <w:num w:numId="21">
    <w:abstractNumId w:val="15"/>
  </w:num>
  <w:num w:numId="22">
    <w:abstractNumId w:val="0"/>
  </w:num>
  <w:num w:numId="23">
    <w:abstractNumId w:val="16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002BC"/>
    <w:rsid w:val="0000353F"/>
    <w:rsid w:val="00004FA7"/>
    <w:rsid w:val="000068A6"/>
    <w:rsid w:val="00020D4A"/>
    <w:rsid w:val="00023D0C"/>
    <w:rsid w:val="0002707E"/>
    <w:rsid w:val="0003004B"/>
    <w:rsid w:val="000429A6"/>
    <w:rsid w:val="00042A67"/>
    <w:rsid w:val="00051E33"/>
    <w:rsid w:val="00053483"/>
    <w:rsid w:val="00056C8D"/>
    <w:rsid w:val="00060886"/>
    <w:rsid w:val="00065603"/>
    <w:rsid w:val="00066B9F"/>
    <w:rsid w:val="000827C3"/>
    <w:rsid w:val="00091806"/>
    <w:rsid w:val="00093E61"/>
    <w:rsid w:val="0009631C"/>
    <w:rsid w:val="000A0ADE"/>
    <w:rsid w:val="000A1143"/>
    <w:rsid w:val="000A1753"/>
    <w:rsid w:val="000B03E5"/>
    <w:rsid w:val="000B6C30"/>
    <w:rsid w:val="000C2D8B"/>
    <w:rsid w:val="000C64AC"/>
    <w:rsid w:val="000D0AD3"/>
    <w:rsid w:val="000D1735"/>
    <w:rsid w:val="000D24A9"/>
    <w:rsid w:val="000D30A7"/>
    <w:rsid w:val="000D4AC6"/>
    <w:rsid w:val="000D6955"/>
    <w:rsid w:val="000E0D9D"/>
    <w:rsid w:val="000E5ADE"/>
    <w:rsid w:val="000E6F45"/>
    <w:rsid w:val="00104CF4"/>
    <w:rsid w:val="001055EA"/>
    <w:rsid w:val="001136BF"/>
    <w:rsid w:val="0012385A"/>
    <w:rsid w:val="001259FF"/>
    <w:rsid w:val="00127D12"/>
    <w:rsid w:val="00130E34"/>
    <w:rsid w:val="00133089"/>
    <w:rsid w:val="0014363B"/>
    <w:rsid w:val="001459D6"/>
    <w:rsid w:val="00151F28"/>
    <w:rsid w:val="001532CD"/>
    <w:rsid w:val="0015507C"/>
    <w:rsid w:val="00155D7F"/>
    <w:rsid w:val="0016253C"/>
    <w:rsid w:val="00170821"/>
    <w:rsid w:val="0017278C"/>
    <w:rsid w:val="00173B30"/>
    <w:rsid w:val="00174017"/>
    <w:rsid w:val="00174684"/>
    <w:rsid w:val="00177A69"/>
    <w:rsid w:val="001841F6"/>
    <w:rsid w:val="001A0085"/>
    <w:rsid w:val="001A56DA"/>
    <w:rsid w:val="001A666D"/>
    <w:rsid w:val="001B1200"/>
    <w:rsid w:val="001B15EE"/>
    <w:rsid w:val="001B239D"/>
    <w:rsid w:val="001B4A16"/>
    <w:rsid w:val="001B6036"/>
    <w:rsid w:val="001C0F02"/>
    <w:rsid w:val="001E50EF"/>
    <w:rsid w:val="001E7B06"/>
    <w:rsid w:val="001F0E31"/>
    <w:rsid w:val="00204A96"/>
    <w:rsid w:val="00204F9F"/>
    <w:rsid w:val="00214408"/>
    <w:rsid w:val="00215EA8"/>
    <w:rsid w:val="00223EDA"/>
    <w:rsid w:val="0022405B"/>
    <w:rsid w:val="00224174"/>
    <w:rsid w:val="002268BE"/>
    <w:rsid w:val="002275B8"/>
    <w:rsid w:val="00232D69"/>
    <w:rsid w:val="00242DD9"/>
    <w:rsid w:val="0024572B"/>
    <w:rsid w:val="00252668"/>
    <w:rsid w:val="002549B3"/>
    <w:rsid w:val="00257C65"/>
    <w:rsid w:val="00262B0C"/>
    <w:rsid w:val="00263CCC"/>
    <w:rsid w:val="0026502A"/>
    <w:rsid w:val="00267035"/>
    <w:rsid w:val="00271688"/>
    <w:rsid w:val="002806C1"/>
    <w:rsid w:val="00282944"/>
    <w:rsid w:val="00282B5E"/>
    <w:rsid w:val="00297EC9"/>
    <w:rsid w:val="002A097B"/>
    <w:rsid w:val="002A1218"/>
    <w:rsid w:val="002A143F"/>
    <w:rsid w:val="002A4B21"/>
    <w:rsid w:val="002B169B"/>
    <w:rsid w:val="002B2978"/>
    <w:rsid w:val="002C0A89"/>
    <w:rsid w:val="002C1DF0"/>
    <w:rsid w:val="002C2EE5"/>
    <w:rsid w:val="002C72C7"/>
    <w:rsid w:val="002D12C4"/>
    <w:rsid w:val="002D1CAE"/>
    <w:rsid w:val="002D2B44"/>
    <w:rsid w:val="002D3DEC"/>
    <w:rsid w:val="002E5712"/>
    <w:rsid w:val="002F44CE"/>
    <w:rsid w:val="002F6D4F"/>
    <w:rsid w:val="002F7808"/>
    <w:rsid w:val="00301B72"/>
    <w:rsid w:val="0030259D"/>
    <w:rsid w:val="0031092D"/>
    <w:rsid w:val="003158F2"/>
    <w:rsid w:val="003172C7"/>
    <w:rsid w:val="0032216F"/>
    <w:rsid w:val="00324915"/>
    <w:rsid w:val="0032660A"/>
    <w:rsid w:val="00326E45"/>
    <w:rsid w:val="00331555"/>
    <w:rsid w:val="00333A32"/>
    <w:rsid w:val="00341484"/>
    <w:rsid w:val="00355B8E"/>
    <w:rsid w:val="00362EA9"/>
    <w:rsid w:val="00365D27"/>
    <w:rsid w:val="0038533D"/>
    <w:rsid w:val="003B5152"/>
    <w:rsid w:val="003C47D2"/>
    <w:rsid w:val="003C66F4"/>
    <w:rsid w:val="003C6CE8"/>
    <w:rsid w:val="003D421F"/>
    <w:rsid w:val="003F01E8"/>
    <w:rsid w:val="003F230D"/>
    <w:rsid w:val="003F766D"/>
    <w:rsid w:val="004175D3"/>
    <w:rsid w:val="00417C32"/>
    <w:rsid w:val="00423EBE"/>
    <w:rsid w:val="00427461"/>
    <w:rsid w:val="004277CB"/>
    <w:rsid w:val="00430796"/>
    <w:rsid w:val="00435545"/>
    <w:rsid w:val="00441C6F"/>
    <w:rsid w:val="00445611"/>
    <w:rsid w:val="0044572E"/>
    <w:rsid w:val="00446932"/>
    <w:rsid w:val="0045062C"/>
    <w:rsid w:val="00450C11"/>
    <w:rsid w:val="00454DB2"/>
    <w:rsid w:val="00460CF0"/>
    <w:rsid w:val="00463B38"/>
    <w:rsid w:val="004771DD"/>
    <w:rsid w:val="00481707"/>
    <w:rsid w:val="00482411"/>
    <w:rsid w:val="00483486"/>
    <w:rsid w:val="0048449D"/>
    <w:rsid w:val="004863C2"/>
    <w:rsid w:val="004871AA"/>
    <w:rsid w:val="00492881"/>
    <w:rsid w:val="00493EAD"/>
    <w:rsid w:val="004A1395"/>
    <w:rsid w:val="004B4DD2"/>
    <w:rsid w:val="004C4005"/>
    <w:rsid w:val="004C5E01"/>
    <w:rsid w:val="004D0F2A"/>
    <w:rsid w:val="004D217A"/>
    <w:rsid w:val="004D5055"/>
    <w:rsid w:val="004E11E3"/>
    <w:rsid w:val="004E5118"/>
    <w:rsid w:val="004E6F8A"/>
    <w:rsid w:val="004F045D"/>
    <w:rsid w:val="004F0E6F"/>
    <w:rsid w:val="00502152"/>
    <w:rsid w:val="005104B7"/>
    <w:rsid w:val="005215FE"/>
    <w:rsid w:val="00524855"/>
    <w:rsid w:val="005254D2"/>
    <w:rsid w:val="005258C2"/>
    <w:rsid w:val="00542926"/>
    <w:rsid w:val="00542DD5"/>
    <w:rsid w:val="005528D6"/>
    <w:rsid w:val="00554C33"/>
    <w:rsid w:val="0056095E"/>
    <w:rsid w:val="00560C0D"/>
    <w:rsid w:val="005742E1"/>
    <w:rsid w:val="005774E0"/>
    <w:rsid w:val="00583382"/>
    <w:rsid w:val="00592EFF"/>
    <w:rsid w:val="00595CC4"/>
    <w:rsid w:val="005A020F"/>
    <w:rsid w:val="005A3253"/>
    <w:rsid w:val="005A61CF"/>
    <w:rsid w:val="005B17F0"/>
    <w:rsid w:val="005B669D"/>
    <w:rsid w:val="005B6CE6"/>
    <w:rsid w:val="005B7D7B"/>
    <w:rsid w:val="005C18DE"/>
    <w:rsid w:val="005C5F73"/>
    <w:rsid w:val="005D06E3"/>
    <w:rsid w:val="005D730F"/>
    <w:rsid w:val="005E02CA"/>
    <w:rsid w:val="005E102F"/>
    <w:rsid w:val="005F2849"/>
    <w:rsid w:val="005F57C1"/>
    <w:rsid w:val="0060357E"/>
    <w:rsid w:val="00604D63"/>
    <w:rsid w:val="00606D09"/>
    <w:rsid w:val="0061733D"/>
    <w:rsid w:val="006278F2"/>
    <w:rsid w:val="006318A4"/>
    <w:rsid w:val="006400A0"/>
    <w:rsid w:val="00653878"/>
    <w:rsid w:val="00664217"/>
    <w:rsid w:val="00664D82"/>
    <w:rsid w:val="0066689A"/>
    <w:rsid w:val="00667A09"/>
    <w:rsid w:val="00673EEB"/>
    <w:rsid w:val="006813F2"/>
    <w:rsid w:val="0069056D"/>
    <w:rsid w:val="006919B6"/>
    <w:rsid w:val="00694612"/>
    <w:rsid w:val="006A3A95"/>
    <w:rsid w:val="006A6884"/>
    <w:rsid w:val="006B1C02"/>
    <w:rsid w:val="006B3558"/>
    <w:rsid w:val="006B4D54"/>
    <w:rsid w:val="006B5FF9"/>
    <w:rsid w:val="006C05D0"/>
    <w:rsid w:val="006C1E04"/>
    <w:rsid w:val="006C6AD2"/>
    <w:rsid w:val="006F59EB"/>
    <w:rsid w:val="006F769E"/>
    <w:rsid w:val="006F7B9C"/>
    <w:rsid w:val="00717117"/>
    <w:rsid w:val="00717998"/>
    <w:rsid w:val="00720D05"/>
    <w:rsid w:val="00726B72"/>
    <w:rsid w:val="007324F2"/>
    <w:rsid w:val="0073416B"/>
    <w:rsid w:val="00742EBC"/>
    <w:rsid w:val="007471E0"/>
    <w:rsid w:val="00751EF0"/>
    <w:rsid w:val="00752E29"/>
    <w:rsid w:val="007549E4"/>
    <w:rsid w:val="00756F0B"/>
    <w:rsid w:val="0076298B"/>
    <w:rsid w:val="00772077"/>
    <w:rsid w:val="00784B0D"/>
    <w:rsid w:val="007910CF"/>
    <w:rsid w:val="00792D26"/>
    <w:rsid w:val="00792D5B"/>
    <w:rsid w:val="0079409A"/>
    <w:rsid w:val="00794CD2"/>
    <w:rsid w:val="007A3882"/>
    <w:rsid w:val="007A39BF"/>
    <w:rsid w:val="007A42A0"/>
    <w:rsid w:val="007B01DE"/>
    <w:rsid w:val="007B19B5"/>
    <w:rsid w:val="007B2AAF"/>
    <w:rsid w:val="007B4CE0"/>
    <w:rsid w:val="007C27B6"/>
    <w:rsid w:val="007C2812"/>
    <w:rsid w:val="007D05F5"/>
    <w:rsid w:val="007D1FB8"/>
    <w:rsid w:val="007D2999"/>
    <w:rsid w:val="007E01A3"/>
    <w:rsid w:val="007E3C9D"/>
    <w:rsid w:val="007E6C1F"/>
    <w:rsid w:val="007F4FF7"/>
    <w:rsid w:val="007F54F6"/>
    <w:rsid w:val="007F78E2"/>
    <w:rsid w:val="0080117B"/>
    <w:rsid w:val="00805973"/>
    <w:rsid w:val="00814534"/>
    <w:rsid w:val="00817DBD"/>
    <w:rsid w:val="008250EE"/>
    <w:rsid w:val="008348AE"/>
    <w:rsid w:val="00835394"/>
    <w:rsid w:val="0084092D"/>
    <w:rsid w:val="008424D5"/>
    <w:rsid w:val="0084299D"/>
    <w:rsid w:val="0084517A"/>
    <w:rsid w:val="008522CA"/>
    <w:rsid w:val="00855168"/>
    <w:rsid w:val="00861A15"/>
    <w:rsid w:val="00863309"/>
    <w:rsid w:val="008633E2"/>
    <w:rsid w:val="00867112"/>
    <w:rsid w:val="00877911"/>
    <w:rsid w:val="00883FEE"/>
    <w:rsid w:val="008922E8"/>
    <w:rsid w:val="00892C32"/>
    <w:rsid w:val="00897456"/>
    <w:rsid w:val="008A3A6E"/>
    <w:rsid w:val="008B1BD1"/>
    <w:rsid w:val="008B75C2"/>
    <w:rsid w:val="008C00FE"/>
    <w:rsid w:val="008C77D7"/>
    <w:rsid w:val="008D12EF"/>
    <w:rsid w:val="008E4BB7"/>
    <w:rsid w:val="008E6CC9"/>
    <w:rsid w:val="008F5604"/>
    <w:rsid w:val="008F5E70"/>
    <w:rsid w:val="00901566"/>
    <w:rsid w:val="00902A44"/>
    <w:rsid w:val="009105CA"/>
    <w:rsid w:val="00910D3D"/>
    <w:rsid w:val="00924795"/>
    <w:rsid w:val="00926AE2"/>
    <w:rsid w:val="00943C48"/>
    <w:rsid w:val="00946328"/>
    <w:rsid w:val="00947C47"/>
    <w:rsid w:val="0095061D"/>
    <w:rsid w:val="00950D4D"/>
    <w:rsid w:val="009531AD"/>
    <w:rsid w:val="0096191B"/>
    <w:rsid w:val="0097459C"/>
    <w:rsid w:val="00974E09"/>
    <w:rsid w:val="00981C90"/>
    <w:rsid w:val="00983975"/>
    <w:rsid w:val="009A56A6"/>
    <w:rsid w:val="009C3A6A"/>
    <w:rsid w:val="009C3D32"/>
    <w:rsid w:val="009C6229"/>
    <w:rsid w:val="009C62E6"/>
    <w:rsid w:val="009C6E4F"/>
    <w:rsid w:val="009C72BD"/>
    <w:rsid w:val="009D0B20"/>
    <w:rsid w:val="009D0CCB"/>
    <w:rsid w:val="009D2285"/>
    <w:rsid w:val="009D3A1F"/>
    <w:rsid w:val="009D6BD4"/>
    <w:rsid w:val="00A00ADA"/>
    <w:rsid w:val="00A055AB"/>
    <w:rsid w:val="00A06073"/>
    <w:rsid w:val="00A1490F"/>
    <w:rsid w:val="00A21D90"/>
    <w:rsid w:val="00A275BA"/>
    <w:rsid w:val="00A323A2"/>
    <w:rsid w:val="00A53149"/>
    <w:rsid w:val="00A569A9"/>
    <w:rsid w:val="00A802C2"/>
    <w:rsid w:val="00A832FD"/>
    <w:rsid w:val="00A935B3"/>
    <w:rsid w:val="00A94E84"/>
    <w:rsid w:val="00AA4027"/>
    <w:rsid w:val="00AA613E"/>
    <w:rsid w:val="00AA6A6C"/>
    <w:rsid w:val="00AB12B0"/>
    <w:rsid w:val="00AB75FC"/>
    <w:rsid w:val="00AC6AD4"/>
    <w:rsid w:val="00AD587B"/>
    <w:rsid w:val="00AD6B0C"/>
    <w:rsid w:val="00AE3351"/>
    <w:rsid w:val="00AE7876"/>
    <w:rsid w:val="00AF56A3"/>
    <w:rsid w:val="00B00D22"/>
    <w:rsid w:val="00B01679"/>
    <w:rsid w:val="00B03E4A"/>
    <w:rsid w:val="00B156D9"/>
    <w:rsid w:val="00B16D22"/>
    <w:rsid w:val="00B17C72"/>
    <w:rsid w:val="00B24943"/>
    <w:rsid w:val="00B26862"/>
    <w:rsid w:val="00B372A2"/>
    <w:rsid w:val="00B37A6B"/>
    <w:rsid w:val="00B47AB9"/>
    <w:rsid w:val="00B51F49"/>
    <w:rsid w:val="00B62962"/>
    <w:rsid w:val="00B66376"/>
    <w:rsid w:val="00B74F38"/>
    <w:rsid w:val="00B77EAA"/>
    <w:rsid w:val="00B81EB9"/>
    <w:rsid w:val="00B82E7E"/>
    <w:rsid w:val="00B920EC"/>
    <w:rsid w:val="00B97F8A"/>
    <w:rsid w:val="00BA07E7"/>
    <w:rsid w:val="00BB185F"/>
    <w:rsid w:val="00BC5152"/>
    <w:rsid w:val="00BE6DE4"/>
    <w:rsid w:val="00BF330E"/>
    <w:rsid w:val="00BF6E0D"/>
    <w:rsid w:val="00C00EC1"/>
    <w:rsid w:val="00C0433C"/>
    <w:rsid w:val="00C07618"/>
    <w:rsid w:val="00C16D06"/>
    <w:rsid w:val="00C26276"/>
    <w:rsid w:val="00C30B0E"/>
    <w:rsid w:val="00C32460"/>
    <w:rsid w:val="00C43FE6"/>
    <w:rsid w:val="00C558CF"/>
    <w:rsid w:val="00C61C96"/>
    <w:rsid w:val="00C6535B"/>
    <w:rsid w:val="00C71E53"/>
    <w:rsid w:val="00C73790"/>
    <w:rsid w:val="00C76427"/>
    <w:rsid w:val="00C76831"/>
    <w:rsid w:val="00C81D17"/>
    <w:rsid w:val="00C82835"/>
    <w:rsid w:val="00C910C6"/>
    <w:rsid w:val="00CA1D29"/>
    <w:rsid w:val="00CA2641"/>
    <w:rsid w:val="00CA3CF7"/>
    <w:rsid w:val="00CB0D32"/>
    <w:rsid w:val="00CB7705"/>
    <w:rsid w:val="00CC3D26"/>
    <w:rsid w:val="00CE1AB1"/>
    <w:rsid w:val="00CE4334"/>
    <w:rsid w:val="00CE4804"/>
    <w:rsid w:val="00CE79EE"/>
    <w:rsid w:val="00CF0C8F"/>
    <w:rsid w:val="00CF0FB4"/>
    <w:rsid w:val="00CF57FA"/>
    <w:rsid w:val="00D103C2"/>
    <w:rsid w:val="00D15EDA"/>
    <w:rsid w:val="00D2034D"/>
    <w:rsid w:val="00D218A7"/>
    <w:rsid w:val="00D25F6B"/>
    <w:rsid w:val="00D315B5"/>
    <w:rsid w:val="00D373ED"/>
    <w:rsid w:val="00D47818"/>
    <w:rsid w:val="00D503D7"/>
    <w:rsid w:val="00D5062A"/>
    <w:rsid w:val="00D64C3C"/>
    <w:rsid w:val="00D65926"/>
    <w:rsid w:val="00D67C1B"/>
    <w:rsid w:val="00D71BDD"/>
    <w:rsid w:val="00D74051"/>
    <w:rsid w:val="00D76AFF"/>
    <w:rsid w:val="00D77DB5"/>
    <w:rsid w:val="00D82456"/>
    <w:rsid w:val="00D926DD"/>
    <w:rsid w:val="00D94CB4"/>
    <w:rsid w:val="00DA5D9F"/>
    <w:rsid w:val="00DA7A4A"/>
    <w:rsid w:val="00DB314B"/>
    <w:rsid w:val="00DC1B9B"/>
    <w:rsid w:val="00DC4A56"/>
    <w:rsid w:val="00DE24ED"/>
    <w:rsid w:val="00DE3EA7"/>
    <w:rsid w:val="00DE6A93"/>
    <w:rsid w:val="00DE7F47"/>
    <w:rsid w:val="00DF1BA6"/>
    <w:rsid w:val="00E13187"/>
    <w:rsid w:val="00E15DC7"/>
    <w:rsid w:val="00E21BC2"/>
    <w:rsid w:val="00E22175"/>
    <w:rsid w:val="00E359B3"/>
    <w:rsid w:val="00E43B5C"/>
    <w:rsid w:val="00E51E38"/>
    <w:rsid w:val="00E52B99"/>
    <w:rsid w:val="00E54C7C"/>
    <w:rsid w:val="00E56027"/>
    <w:rsid w:val="00E6040E"/>
    <w:rsid w:val="00E63045"/>
    <w:rsid w:val="00E65584"/>
    <w:rsid w:val="00E67F1E"/>
    <w:rsid w:val="00E67F6C"/>
    <w:rsid w:val="00E70D7A"/>
    <w:rsid w:val="00E7223C"/>
    <w:rsid w:val="00E72F98"/>
    <w:rsid w:val="00E741F5"/>
    <w:rsid w:val="00E74652"/>
    <w:rsid w:val="00E75355"/>
    <w:rsid w:val="00E763D4"/>
    <w:rsid w:val="00E7771B"/>
    <w:rsid w:val="00E81BFD"/>
    <w:rsid w:val="00E82AD5"/>
    <w:rsid w:val="00E82DB7"/>
    <w:rsid w:val="00E84829"/>
    <w:rsid w:val="00E84E07"/>
    <w:rsid w:val="00E852D4"/>
    <w:rsid w:val="00E8777F"/>
    <w:rsid w:val="00E92B7A"/>
    <w:rsid w:val="00E92E27"/>
    <w:rsid w:val="00E93102"/>
    <w:rsid w:val="00EA3514"/>
    <w:rsid w:val="00EA3D1F"/>
    <w:rsid w:val="00EB5591"/>
    <w:rsid w:val="00EC71CD"/>
    <w:rsid w:val="00ED5115"/>
    <w:rsid w:val="00ED51EE"/>
    <w:rsid w:val="00EE190F"/>
    <w:rsid w:val="00EE40A3"/>
    <w:rsid w:val="00EF004A"/>
    <w:rsid w:val="00EF1926"/>
    <w:rsid w:val="00EF1F45"/>
    <w:rsid w:val="00EF2598"/>
    <w:rsid w:val="00EF472B"/>
    <w:rsid w:val="00EF5592"/>
    <w:rsid w:val="00EF5B41"/>
    <w:rsid w:val="00EF6C57"/>
    <w:rsid w:val="00EF76FB"/>
    <w:rsid w:val="00F052C2"/>
    <w:rsid w:val="00F10D7C"/>
    <w:rsid w:val="00F12F9E"/>
    <w:rsid w:val="00F15AC0"/>
    <w:rsid w:val="00F15C99"/>
    <w:rsid w:val="00F17D06"/>
    <w:rsid w:val="00F20590"/>
    <w:rsid w:val="00F33190"/>
    <w:rsid w:val="00F36AC5"/>
    <w:rsid w:val="00F4135B"/>
    <w:rsid w:val="00F44E7D"/>
    <w:rsid w:val="00F458A4"/>
    <w:rsid w:val="00F522B2"/>
    <w:rsid w:val="00F605E9"/>
    <w:rsid w:val="00F62265"/>
    <w:rsid w:val="00F62A03"/>
    <w:rsid w:val="00F67436"/>
    <w:rsid w:val="00F76AEE"/>
    <w:rsid w:val="00F81DE3"/>
    <w:rsid w:val="00F845BD"/>
    <w:rsid w:val="00F8744E"/>
    <w:rsid w:val="00F91581"/>
    <w:rsid w:val="00F92013"/>
    <w:rsid w:val="00FA2DC8"/>
    <w:rsid w:val="00FA3454"/>
    <w:rsid w:val="00FB097D"/>
    <w:rsid w:val="00FB5509"/>
    <w:rsid w:val="00FC4030"/>
    <w:rsid w:val="00FD0C03"/>
    <w:rsid w:val="00FD19A1"/>
    <w:rsid w:val="00FD3D16"/>
    <w:rsid w:val="00FE381A"/>
    <w:rsid w:val="00FE4856"/>
    <w:rsid w:val="00FF2816"/>
    <w:rsid w:val="00FF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265"/>
  </w:style>
  <w:style w:type="paragraph" w:styleId="Heading1">
    <w:name w:val="heading 1"/>
    <w:basedOn w:val="Normal"/>
    <w:next w:val="Normal"/>
    <w:link w:val="Heading1Char"/>
    <w:uiPriority w:val="9"/>
    <w:qFormat/>
    <w:rsid w:val="00315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58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17DBD"/>
    <w:rPr>
      <w:color w:val="0000FF" w:themeColor="hyperlink"/>
      <w:u w:val="single"/>
    </w:rPr>
  </w:style>
  <w:style w:type="paragraph" w:customStyle="1" w:styleId="schema-how-to-step-text">
    <w:name w:val="schema-how-to-step-text"/>
    <w:basedOn w:val="Normal"/>
    <w:rsid w:val="001E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">
    <w:name w:val="_"/>
    <w:basedOn w:val="DefaultParagraphFont"/>
    <w:rsid w:val="00DF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7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9539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36425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9765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2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154218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045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896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35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44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024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150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01171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647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3418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332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1710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44457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28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5648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62812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A965-0FAF-4CA1-B6E1-CD3C1ABF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Gaurav Kumar</cp:lastModifiedBy>
  <cp:revision>845</cp:revision>
  <cp:lastPrinted>2022-09-25T11:22:00Z</cp:lastPrinted>
  <dcterms:created xsi:type="dcterms:W3CDTF">2022-06-20T01:21:00Z</dcterms:created>
  <dcterms:modified xsi:type="dcterms:W3CDTF">2023-01-09T08:53:00Z</dcterms:modified>
</cp:coreProperties>
</file>